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85" w:rsidRDefault="00156FD7" w:rsidP="00156FD7">
      <w:r>
        <w:t xml:space="preserve">                                                                </w:t>
      </w:r>
      <w:proofErr w:type="gramStart"/>
      <w:r w:rsidR="00ED6485" w:rsidRPr="006B1463">
        <w:t>П</w:t>
      </w:r>
      <w:proofErr w:type="gramEnd"/>
      <w:r w:rsidR="00ED6485" w:rsidRPr="006B1463">
        <w:t xml:space="preserve"> Р И К А З  </w:t>
      </w:r>
      <w:r w:rsidR="009D099A" w:rsidRPr="009D099A">
        <w:t xml:space="preserve">№ </w:t>
      </w:r>
      <w:r>
        <w:t xml:space="preserve"> </w:t>
      </w:r>
    </w:p>
    <w:p w:rsidR="00ED6485" w:rsidRDefault="00ED6485" w:rsidP="00ED6485">
      <w:pPr>
        <w:jc w:val="center"/>
      </w:pPr>
      <w:r>
        <w:t xml:space="preserve"> по отделу образования, </w:t>
      </w:r>
      <w:r w:rsidRPr="006B1463">
        <w:t>молодежной политики</w:t>
      </w:r>
      <w:r>
        <w:t>, физической  культуры и спорта</w:t>
      </w:r>
    </w:p>
    <w:p w:rsidR="00ED6485" w:rsidRPr="006B1463" w:rsidRDefault="00ED6485" w:rsidP="00ED6485">
      <w:pPr>
        <w:jc w:val="center"/>
      </w:pPr>
      <w:r w:rsidRPr="006B1463">
        <w:t xml:space="preserve">администрации Моргаушского </w:t>
      </w:r>
      <w:r w:rsidR="00853E03">
        <w:t>муниципального округа</w:t>
      </w:r>
      <w:r>
        <w:t xml:space="preserve"> Чувашской Республики</w:t>
      </w:r>
    </w:p>
    <w:p w:rsidR="00ED6485" w:rsidRPr="006B1463" w:rsidRDefault="00ED6485" w:rsidP="00ED6485"/>
    <w:p w:rsidR="00ED6485" w:rsidRPr="006B1463" w:rsidRDefault="00ED6485" w:rsidP="00ED6485">
      <w:r w:rsidRPr="006B1463">
        <w:t xml:space="preserve">с. Моргауши                                                  </w:t>
      </w:r>
      <w:r>
        <w:t xml:space="preserve">                                </w:t>
      </w:r>
      <w:r w:rsidR="00D56023" w:rsidRPr="00156FD7">
        <w:t xml:space="preserve">от « </w:t>
      </w:r>
      <w:r w:rsidR="00156FD7">
        <w:t xml:space="preserve">   </w:t>
      </w:r>
      <w:r w:rsidR="00D56023" w:rsidRPr="00156FD7">
        <w:t xml:space="preserve"> » </w:t>
      </w:r>
      <w:r w:rsidR="00156FD7">
        <w:t xml:space="preserve">                2024</w:t>
      </w:r>
      <w:r w:rsidR="00D56023" w:rsidRPr="00156FD7">
        <w:t xml:space="preserve"> </w:t>
      </w:r>
      <w:r w:rsidRPr="00156FD7">
        <w:t>года</w:t>
      </w:r>
    </w:p>
    <w:p w:rsidR="00ED6485" w:rsidRDefault="00ED6485" w:rsidP="00ED6485"/>
    <w:p w:rsidR="00ED6485" w:rsidRPr="007350BA" w:rsidRDefault="00ED6485" w:rsidP="00ED6485"/>
    <w:p w:rsidR="00ED6485" w:rsidRPr="00D92AA0" w:rsidRDefault="00ED6485" w:rsidP="00ED6485">
      <w:pPr>
        <w:rPr>
          <w:b/>
        </w:rPr>
      </w:pPr>
      <w:r w:rsidRPr="00D92AA0">
        <w:rPr>
          <w:b/>
        </w:rPr>
        <w:t xml:space="preserve">О проведении </w:t>
      </w:r>
      <w:r w:rsidR="00F876B2">
        <w:rPr>
          <w:b/>
        </w:rPr>
        <w:t>Муниципального</w:t>
      </w:r>
      <w:r w:rsidRPr="00D92AA0">
        <w:rPr>
          <w:b/>
        </w:rPr>
        <w:t xml:space="preserve"> конкурса-фестиваля </w:t>
      </w:r>
    </w:p>
    <w:p w:rsidR="00853E03" w:rsidRDefault="00ED6485" w:rsidP="00ED6485">
      <w:pPr>
        <w:rPr>
          <w:b/>
        </w:rPr>
      </w:pPr>
      <w:r w:rsidRPr="00D92AA0">
        <w:rPr>
          <w:b/>
        </w:rPr>
        <w:t>хореографических колл</w:t>
      </w:r>
      <w:r>
        <w:rPr>
          <w:b/>
        </w:rPr>
        <w:t>ективов «</w:t>
      </w:r>
      <w:proofErr w:type="spellStart"/>
      <w:r>
        <w:rPr>
          <w:b/>
        </w:rPr>
        <w:t>Ташлар-х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ăнса</w:t>
      </w:r>
      <w:proofErr w:type="spellEnd"/>
      <w:r w:rsidRPr="002F5768">
        <w:rPr>
          <w:b/>
        </w:rPr>
        <w:t>!</w:t>
      </w:r>
      <w:r w:rsidRPr="00D92AA0">
        <w:rPr>
          <w:b/>
        </w:rPr>
        <w:t>»</w:t>
      </w:r>
      <w:r w:rsidR="00853E03">
        <w:rPr>
          <w:b/>
        </w:rPr>
        <w:t>,</w:t>
      </w:r>
      <w:r w:rsidR="00853E03" w:rsidRPr="00853E03">
        <w:rPr>
          <w:b/>
        </w:rPr>
        <w:t xml:space="preserve"> </w:t>
      </w:r>
    </w:p>
    <w:p w:rsidR="004B0E6D" w:rsidRDefault="004B0E6D" w:rsidP="00ED6485">
      <w:pPr>
        <w:rPr>
          <w:b/>
        </w:rPr>
      </w:pPr>
      <w:r>
        <w:rPr>
          <w:b/>
        </w:rPr>
        <w:t xml:space="preserve">посвященного 80-летию со дня образования </w:t>
      </w:r>
    </w:p>
    <w:p w:rsidR="00ED6485" w:rsidRPr="00D92AA0" w:rsidRDefault="004B0E6D" w:rsidP="00ED6485">
      <w:pPr>
        <w:rPr>
          <w:b/>
        </w:rPr>
      </w:pPr>
      <w:r>
        <w:rPr>
          <w:b/>
        </w:rPr>
        <w:t>Моргаушского района</w:t>
      </w:r>
    </w:p>
    <w:p w:rsidR="00ED6485" w:rsidRPr="00D92AA0" w:rsidRDefault="00ED6485" w:rsidP="00ED6485">
      <w:pPr>
        <w:rPr>
          <w:b/>
        </w:rPr>
      </w:pPr>
    </w:p>
    <w:p w:rsidR="00ED6485" w:rsidRPr="00D92AA0" w:rsidRDefault="00ED6485" w:rsidP="00ED6485">
      <w:pPr>
        <w:rPr>
          <w:b/>
        </w:rPr>
      </w:pPr>
    </w:p>
    <w:p w:rsidR="00853E03" w:rsidRDefault="00ED6485" w:rsidP="00ED6485">
      <w:pPr>
        <w:ind w:firstLine="708"/>
        <w:jc w:val="both"/>
      </w:pPr>
      <w:proofErr w:type="gramStart"/>
      <w:r w:rsidRPr="006B1463">
        <w:t>В соответствии с планом работы отдела образования, молодежной политики, физической культуры и спорта адм</w:t>
      </w:r>
      <w:r w:rsidR="00853E03">
        <w:t>инистрации Моргаушского муниципального округа</w:t>
      </w:r>
      <w:r w:rsidR="00156FD7">
        <w:t xml:space="preserve"> и</w:t>
      </w:r>
      <w:r>
        <w:t xml:space="preserve"> МАУДО «Моргаушская детская школа искусств имени Ф.С</w:t>
      </w:r>
      <w:r w:rsidR="00853E03">
        <w:t>. Васильева» Моргаушского муниципального округа</w:t>
      </w:r>
      <w:r>
        <w:t xml:space="preserve"> Чувашской Республики</w:t>
      </w:r>
      <w:r w:rsidR="00156FD7">
        <w:t>,</w:t>
      </w:r>
      <w:r>
        <w:t xml:space="preserve"> в целях поддержки и развития исполнительского уровня  хореографических</w:t>
      </w:r>
      <w:r w:rsidR="00853E03">
        <w:t xml:space="preserve"> коллективов Моргаушского муниципального округа</w:t>
      </w:r>
      <w:r>
        <w:t>, развития и продвижения хореографического искусства, объединения творческих коллективов, расширения связей, обмена передовым педагогическим опытом, повышения  профессионального</w:t>
      </w:r>
      <w:proofErr w:type="gramEnd"/>
      <w:r>
        <w:t xml:space="preserve"> мастерства </w:t>
      </w:r>
    </w:p>
    <w:p w:rsidR="00ED6485" w:rsidRPr="00C73C2C" w:rsidRDefault="00ED6485" w:rsidP="00853E03">
      <w:pPr>
        <w:ind w:firstLine="708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proofErr w:type="spellStart"/>
      <w:r>
        <w:t>р</w:t>
      </w:r>
      <w:proofErr w:type="spellEnd"/>
      <w:r>
        <w:t xml:space="preserve"> и к а </w:t>
      </w:r>
      <w:proofErr w:type="spellStart"/>
      <w:r>
        <w:t>з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в а ю:</w:t>
      </w:r>
    </w:p>
    <w:p w:rsidR="00ED6485" w:rsidRDefault="00ED6485" w:rsidP="00ED6485">
      <w:pPr>
        <w:jc w:val="both"/>
      </w:pPr>
      <w:r w:rsidRPr="006B1463">
        <w:t xml:space="preserve">1. </w:t>
      </w:r>
      <w:r>
        <w:t xml:space="preserve">Провести </w:t>
      </w:r>
      <w:r w:rsidR="00ED6F5C">
        <w:t>23</w:t>
      </w:r>
      <w:r w:rsidRPr="009D099A">
        <w:t xml:space="preserve"> </w:t>
      </w:r>
      <w:r w:rsidR="00237BDC">
        <w:t xml:space="preserve">марта </w:t>
      </w:r>
      <w:r w:rsidR="00ED6F5C">
        <w:t xml:space="preserve"> 2024</w:t>
      </w:r>
      <w:r w:rsidRPr="009D099A">
        <w:t xml:space="preserve"> года</w:t>
      </w:r>
      <w:r>
        <w:t xml:space="preserve"> на базе МБОУ «Моргаушская СОШ» </w:t>
      </w:r>
      <w:r w:rsidR="00F876B2">
        <w:t>Муниципальный</w:t>
      </w:r>
      <w:r>
        <w:t xml:space="preserve">  конкурс-фестиваль  хореографических коллективов  </w:t>
      </w:r>
      <w:r w:rsidRPr="00662319">
        <w:t>«</w:t>
      </w:r>
      <w:proofErr w:type="spellStart"/>
      <w:r w:rsidRPr="00662319">
        <w:t>Т</w:t>
      </w:r>
      <w:r>
        <w:t>ашлар-ха</w:t>
      </w:r>
      <w:proofErr w:type="spellEnd"/>
      <w:r>
        <w:t xml:space="preserve"> </w:t>
      </w:r>
      <w:proofErr w:type="spellStart"/>
      <w:r>
        <w:t>савăнса</w:t>
      </w:r>
      <w:proofErr w:type="spellEnd"/>
      <w:r w:rsidRPr="002F5768">
        <w:t>!</w:t>
      </w:r>
      <w:r w:rsidRPr="00662319">
        <w:t>»</w:t>
      </w:r>
      <w:r>
        <w:t xml:space="preserve"> (далее - Конкурс).</w:t>
      </w:r>
      <w:r w:rsidRPr="00662319">
        <w:t xml:space="preserve"> </w:t>
      </w:r>
    </w:p>
    <w:p w:rsidR="00ED6485" w:rsidRPr="006B1463" w:rsidRDefault="00ED6485" w:rsidP="00ED6485">
      <w:pPr>
        <w:jc w:val="both"/>
      </w:pPr>
      <w:r w:rsidRPr="006B1463">
        <w:t xml:space="preserve">2.  Утвердить: </w:t>
      </w:r>
    </w:p>
    <w:p w:rsidR="00ED6485" w:rsidRPr="006B1463" w:rsidRDefault="00ED6485" w:rsidP="00ED6485">
      <w:pPr>
        <w:jc w:val="both"/>
      </w:pPr>
      <w:r w:rsidRPr="006B1463">
        <w:t xml:space="preserve">    - положение о </w:t>
      </w:r>
      <w:r>
        <w:t>К</w:t>
      </w:r>
      <w:r w:rsidRPr="006B1463">
        <w:t>онкурсе (Приложение 1);</w:t>
      </w:r>
    </w:p>
    <w:p w:rsidR="00ED6485" w:rsidRPr="006B1463" w:rsidRDefault="00ED6485" w:rsidP="00ED6485">
      <w:pPr>
        <w:jc w:val="both"/>
      </w:pPr>
      <w:r w:rsidRPr="006B1463">
        <w:t xml:space="preserve">    - состав</w:t>
      </w:r>
      <w:r>
        <w:t xml:space="preserve"> оргкомитета и </w:t>
      </w:r>
      <w:r w:rsidRPr="006B1463">
        <w:t xml:space="preserve"> жюри </w:t>
      </w:r>
      <w:r>
        <w:t>К</w:t>
      </w:r>
      <w:r w:rsidRPr="006B1463">
        <w:t>онкурса (Приложение</w:t>
      </w:r>
      <w:r>
        <w:t xml:space="preserve"> </w:t>
      </w:r>
      <w:r w:rsidRPr="006B1463">
        <w:t>2</w:t>
      </w:r>
      <w:r>
        <w:t xml:space="preserve"> и 3).</w:t>
      </w:r>
    </w:p>
    <w:p w:rsidR="00ED6485" w:rsidRDefault="00ED6485" w:rsidP="00ED6485">
      <w:pPr>
        <w:jc w:val="both"/>
      </w:pPr>
      <w:r>
        <w:t>3</w:t>
      </w:r>
      <w:r w:rsidRPr="006B1463">
        <w:t xml:space="preserve">. Руководителям </w:t>
      </w:r>
      <w:r>
        <w:t xml:space="preserve">общеобразовательных школ и </w:t>
      </w:r>
      <w:r w:rsidRPr="006B1463">
        <w:t xml:space="preserve">учреждений дополнительного образования </w:t>
      </w:r>
      <w:r w:rsidR="00853E03">
        <w:t>Моргаушского муниципального округа</w:t>
      </w:r>
      <w:r>
        <w:t xml:space="preserve"> </w:t>
      </w:r>
      <w:r w:rsidRPr="006B1463">
        <w:t xml:space="preserve">обеспечить активное участие воспитанников </w:t>
      </w:r>
      <w:r>
        <w:t xml:space="preserve">хореографических коллективов в данном конкурсе-фестивале. </w:t>
      </w:r>
      <w:r w:rsidRPr="006B1463">
        <w:t xml:space="preserve"> </w:t>
      </w:r>
    </w:p>
    <w:p w:rsidR="00ED6485" w:rsidRDefault="00ED6485" w:rsidP="00ED6485">
      <w:pPr>
        <w:jc w:val="both"/>
      </w:pPr>
      <w:r>
        <w:t>4</w:t>
      </w:r>
      <w:r w:rsidRPr="006B1463">
        <w:t xml:space="preserve">. </w:t>
      </w:r>
      <w:proofErr w:type="gramStart"/>
      <w:r w:rsidRPr="006B1463">
        <w:t>Контроль за</w:t>
      </w:r>
      <w:proofErr w:type="gramEnd"/>
      <w:r w:rsidRPr="006B1463">
        <w:t xml:space="preserve"> исполнением данног</w:t>
      </w:r>
      <w:r>
        <w:t xml:space="preserve">о приказа возложить на директора МАУДО «Моргаушская детская школа искусств имени </w:t>
      </w:r>
      <w:r w:rsidR="00DB6623">
        <w:t>Ф.С.Васильева» Григорьеву О.В.</w:t>
      </w:r>
    </w:p>
    <w:p w:rsidR="00DB6623" w:rsidRPr="006B1463" w:rsidRDefault="00DB6623" w:rsidP="00ED6485">
      <w:pPr>
        <w:jc w:val="both"/>
      </w:pPr>
    </w:p>
    <w:p w:rsidR="00ED6485" w:rsidRPr="006B1463" w:rsidRDefault="00ED6485" w:rsidP="00ED6485">
      <w:pPr>
        <w:jc w:val="both"/>
      </w:pPr>
    </w:p>
    <w:p w:rsidR="00ED6485" w:rsidRPr="006B1463" w:rsidRDefault="00ED6485" w:rsidP="00ED6485">
      <w:pPr>
        <w:jc w:val="both"/>
      </w:pPr>
    </w:p>
    <w:p w:rsidR="00ED6485" w:rsidRPr="006B1463" w:rsidRDefault="00ED6485" w:rsidP="00ED6485"/>
    <w:p w:rsidR="00ED6485" w:rsidRPr="006B1463" w:rsidRDefault="00ED6485" w:rsidP="00ED6485"/>
    <w:p w:rsidR="00ED6485" w:rsidRPr="006B1463" w:rsidRDefault="009D099A" w:rsidP="00ED6485">
      <w:pPr>
        <w:jc w:val="both"/>
      </w:pPr>
      <w:r>
        <w:t>Н</w:t>
      </w:r>
      <w:r w:rsidR="00ED6485">
        <w:t xml:space="preserve">ачальник отдела образования, </w:t>
      </w:r>
    </w:p>
    <w:p w:rsidR="009D099A" w:rsidRDefault="00ED6485" w:rsidP="00ED6485">
      <w:pPr>
        <w:jc w:val="both"/>
      </w:pPr>
      <w:r>
        <w:t xml:space="preserve">молодежной политики, </w:t>
      </w:r>
    </w:p>
    <w:p w:rsidR="00ED6485" w:rsidRDefault="00ED6485" w:rsidP="00ED6485">
      <w:pPr>
        <w:jc w:val="both"/>
      </w:pPr>
      <w:r>
        <w:t>физической культуры и спорта</w:t>
      </w:r>
    </w:p>
    <w:p w:rsidR="009D099A" w:rsidRDefault="009D099A" w:rsidP="009D099A">
      <w:pPr>
        <w:jc w:val="both"/>
      </w:pPr>
      <w:r>
        <w:t xml:space="preserve">администрации </w:t>
      </w:r>
      <w:proofErr w:type="spellStart"/>
      <w:r>
        <w:t>Моргаушского</w:t>
      </w:r>
      <w:proofErr w:type="spellEnd"/>
      <w:r>
        <w:t xml:space="preserve">                                                                      </w:t>
      </w:r>
      <w:proofErr w:type="spellStart"/>
      <w:r>
        <w:t>З.Ю.Дипломатова</w:t>
      </w:r>
      <w:proofErr w:type="spellEnd"/>
    </w:p>
    <w:p w:rsidR="009D099A" w:rsidRPr="006B1463" w:rsidRDefault="009D099A" w:rsidP="009D099A">
      <w:pPr>
        <w:jc w:val="both"/>
      </w:pPr>
      <w:r>
        <w:t>муниципального округа</w:t>
      </w:r>
    </w:p>
    <w:p w:rsidR="00ED6485" w:rsidRPr="006B1463" w:rsidRDefault="00853E03" w:rsidP="00ED6485">
      <w:pPr>
        <w:jc w:val="both"/>
      </w:pPr>
      <w:r>
        <w:t xml:space="preserve">                                   </w:t>
      </w:r>
    </w:p>
    <w:p w:rsidR="00ED6485" w:rsidRPr="006B1463" w:rsidRDefault="00ED6485" w:rsidP="00ED6485">
      <w:pPr>
        <w:jc w:val="both"/>
      </w:pPr>
    </w:p>
    <w:p w:rsidR="00ED6485" w:rsidRDefault="00ED6485" w:rsidP="00ED6485">
      <w:pPr>
        <w:jc w:val="both"/>
      </w:pPr>
    </w:p>
    <w:p w:rsidR="00DB6623" w:rsidRDefault="00DB6623" w:rsidP="00ED6485">
      <w:pPr>
        <w:jc w:val="both"/>
      </w:pPr>
    </w:p>
    <w:p w:rsidR="00ED6485" w:rsidRDefault="00ED6485" w:rsidP="00ED6485">
      <w:pPr>
        <w:jc w:val="both"/>
      </w:pPr>
    </w:p>
    <w:p w:rsidR="00ED6485" w:rsidRPr="006B1463" w:rsidRDefault="00ED6485" w:rsidP="00ED6485">
      <w:pPr>
        <w:jc w:val="both"/>
      </w:pPr>
    </w:p>
    <w:p w:rsidR="00ED6485" w:rsidRPr="00D92AA0" w:rsidRDefault="00ED6485" w:rsidP="00ED6485">
      <w:pPr>
        <w:jc w:val="both"/>
        <w:rPr>
          <w:sz w:val="20"/>
          <w:szCs w:val="20"/>
        </w:rPr>
      </w:pPr>
      <w:r>
        <w:rPr>
          <w:sz w:val="20"/>
          <w:szCs w:val="20"/>
        </w:rPr>
        <w:t>Исп.: Григорьева О.В.</w:t>
      </w:r>
    </w:p>
    <w:p w:rsidR="00ED6485" w:rsidRPr="00D92AA0" w:rsidRDefault="00ED6485" w:rsidP="00ED6485">
      <w:pPr>
        <w:jc w:val="both"/>
        <w:rPr>
          <w:sz w:val="20"/>
          <w:szCs w:val="20"/>
        </w:rPr>
      </w:pPr>
      <w:r w:rsidRPr="00D92AA0">
        <w:rPr>
          <w:sz w:val="20"/>
          <w:szCs w:val="20"/>
        </w:rPr>
        <w:t>63-0-</w:t>
      </w:r>
      <w:r>
        <w:rPr>
          <w:sz w:val="20"/>
          <w:szCs w:val="20"/>
        </w:rPr>
        <w:t>22</w:t>
      </w:r>
    </w:p>
    <w:p w:rsidR="00ED6485" w:rsidRDefault="00ED6485" w:rsidP="00ED6485">
      <w:pPr>
        <w:rPr>
          <w:b/>
        </w:rPr>
      </w:pPr>
    </w:p>
    <w:p w:rsidR="00ED6485" w:rsidRDefault="00ED6485" w:rsidP="00ED6485">
      <w:pPr>
        <w:rPr>
          <w:b/>
        </w:rPr>
      </w:pPr>
    </w:p>
    <w:p w:rsidR="00ED6485" w:rsidRDefault="00ED6485" w:rsidP="00ED6485">
      <w:pPr>
        <w:rPr>
          <w:b/>
        </w:rPr>
      </w:pPr>
    </w:p>
    <w:p w:rsidR="00ED6485" w:rsidRDefault="00ED6485" w:rsidP="00ED6485">
      <w:pPr>
        <w:rPr>
          <w:b/>
        </w:rPr>
      </w:pPr>
    </w:p>
    <w:p w:rsidR="00ED6485" w:rsidRDefault="00ED6485" w:rsidP="00ED6485">
      <w:pPr>
        <w:rPr>
          <w:b/>
        </w:rPr>
      </w:pPr>
    </w:p>
    <w:p w:rsidR="00ED6485" w:rsidRPr="001B3690" w:rsidRDefault="00ED6485" w:rsidP="00ED6485">
      <w:pPr>
        <w:jc w:val="right"/>
        <w:rPr>
          <w:sz w:val="20"/>
        </w:rPr>
      </w:pPr>
      <w:r w:rsidRPr="001B3690">
        <w:rPr>
          <w:sz w:val="20"/>
        </w:rPr>
        <w:t xml:space="preserve">Приложение 1 </w:t>
      </w:r>
    </w:p>
    <w:p w:rsidR="00ED6485" w:rsidRPr="001B3690" w:rsidRDefault="00ED6485" w:rsidP="00ED6485">
      <w:pPr>
        <w:jc w:val="right"/>
        <w:rPr>
          <w:sz w:val="20"/>
        </w:rPr>
      </w:pPr>
      <w:r w:rsidRPr="001B3690">
        <w:rPr>
          <w:sz w:val="20"/>
        </w:rPr>
        <w:t xml:space="preserve">к приказу по отделу образования, </w:t>
      </w:r>
      <w:proofErr w:type="gramStart"/>
      <w:r w:rsidRPr="001B3690">
        <w:rPr>
          <w:sz w:val="20"/>
        </w:rPr>
        <w:t>молодежной</w:t>
      </w:r>
      <w:proofErr w:type="gramEnd"/>
    </w:p>
    <w:p w:rsidR="00ED6485" w:rsidRPr="001B3690" w:rsidRDefault="00ED6485" w:rsidP="00ED6485">
      <w:pPr>
        <w:jc w:val="right"/>
        <w:rPr>
          <w:sz w:val="20"/>
        </w:rPr>
      </w:pPr>
      <w:r w:rsidRPr="001B3690">
        <w:rPr>
          <w:sz w:val="20"/>
        </w:rPr>
        <w:t xml:space="preserve">политики, физической культуры и спорта </w:t>
      </w:r>
    </w:p>
    <w:p w:rsidR="006669CB" w:rsidRDefault="00ED6485" w:rsidP="00ED6485">
      <w:pPr>
        <w:jc w:val="right"/>
        <w:rPr>
          <w:sz w:val="20"/>
        </w:rPr>
      </w:pPr>
      <w:r w:rsidRPr="001B3690">
        <w:rPr>
          <w:sz w:val="20"/>
        </w:rPr>
        <w:t>а</w:t>
      </w:r>
      <w:r w:rsidR="006669CB">
        <w:rPr>
          <w:sz w:val="20"/>
        </w:rPr>
        <w:t xml:space="preserve">дминистрации Моргаушского </w:t>
      </w:r>
    </w:p>
    <w:p w:rsidR="00ED6485" w:rsidRPr="001B3690" w:rsidRDefault="006669CB" w:rsidP="00ED6485">
      <w:pPr>
        <w:jc w:val="right"/>
        <w:rPr>
          <w:sz w:val="20"/>
        </w:rPr>
      </w:pPr>
      <w:r>
        <w:rPr>
          <w:sz w:val="20"/>
        </w:rPr>
        <w:t>муниципального округа</w:t>
      </w:r>
    </w:p>
    <w:p w:rsidR="00ED6485" w:rsidRDefault="00953C3B" w:rsidP="00953C3B">
      <w:pPr>
        <w:rPr>
          <w:b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="00ED6485">
        <w:rPr>
          <w:sz w:val="20"/>
        </w:rPr>
        <w:t xml:space="preserve">      </w:t>
      </w:r>
      <w:r w:rsidR="00ED6485" w:rsidRPr="00953C3B">
        <w:rPr>
          <w:sz w:val="20"/>
        </w:rPr>
        <w:t xml:space="preserve">от  « </w:t>
      </w:r>
      <w:r>
        <w:rPr>
          <w:sz w:val="20"/>
        </w:rPr>
        <w:t xml:space="preserve">     </w:t>
      </w:r>
      <w:r w:rsidR="00B86A80" w:rsidRPr="00953C3B">
        <w:rPr>
          <w:sz w:val="20"/>
        </w:rPr>
        <w:t xml:space="preserve">» </w:t>
      </w:r>
      <w:r>
        <w:rPr>
          <w:sz w:val="20"/>
        </w:rPr>
        <w:t xml:space="preserve">                      </w:t>
      </w:r>
      <w:r w:rsidR="00B86A80" w:rsidRPr="00953C3B">
        <w:rPr>
          <w:sz w:val="20"/>
        </w:rPr>
        <w:t xml:space="preserve">  20</w:t>
      </w:r>
      <w:r w:rsidR="00D56023" w:rsidRPr="00953C3B">
        <w:rPr>
          <w:sz w:val="20"/>
        </w:rPr>
        <w:t>2</w:t>
      </w:r>
      <w:r>
        <w:rPr>
          <w:sz w:val="20"/>
        </w:rPr>
        <w:t>4</w:t>
      </w:r>
      <w:r w:rsidR="00ED6485" w:rsidRPr="00953C3B">
        <w:rPr>
          <w:sz w:val="20"/>
        </w:rPr>
        <w:t xml:space="preserve"> года № </w:t>
      </w:r>
      <w:r>
        <w:rPr>
          <w:sz w:val="20"/>
        </w:rPr>
        <w:t xml:space="preserve">  </w:t>
      </w:r>
    </w:p>
    <w:p w:rsidR="00782CAD" w:rsidRPr="000C5161" w:rsidRDefault="00782CAD" w:rsidP="00782CAD">
      <w:pPr>
        <w:jc w:val="center"/>
        <w:rPr>
          <w:b/>
        </w:rPr>
      </w:pPr>
      <w:r>
        <w:rPr>
          <w:b/>
        </w:rPr>
        <w:t>Положение</w:t>
      </w:r>
    </w:p>
    <w:p w:rsidR="00782CAD" w:rsidRPr="000C5161" w:rsidRDefault="00782CAD" w:rsidP="00782CAD">
      <w:pPr>
        <w:jc w:val="center"/>
        <w:rPr>
          <w:b/>
        </w:rPr>
      </w:pPr>
      <w:r w:rsidRPr="000C5161">
        <w:rPr>
          <w:b/>
        </w:rPr>
        <w:t xml:space="preserve">о </w:t>
      </w:r>
      <w:r w:rsidR="00F876B2">
        <w:rPr>
          <w:b/>
        </w:rPr>
        <w:t>Муниципальном</w:t>
      </w:r>
      <w:r>
        <w:rPr>
          <w:b/>
        </w:rPr>
        <w:t xml:space="preserve"> </w:t>
      </w:r>
      <w:r w:rsidRPr="000C5161">
        <w:rPr>
          <w:b/>
        </w:rPr>
        <w:t xml:space="preserve">конкурсе-фестивале хореографических коллективов </w:t>
      </w:r>
    </w:p>
    <w:p w:rsidR="004B0E6D" w:rsidRDefault="00782CAD" w:rsidP="004B0E6D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шлар-х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ăнса</w:t>
      </w:r>
      <w:proofErr w:type="spellEnd"/>
      <w:r w:rsidRPr="00CB2B0E">
        <w:rPr>
          <w:b/>
        </w:rPr>
        <w:t>!</w:t>
      </w:r>
      <w:r w:rsidRPr="000C5161">
        <w:rPr>
          <w:b/>
        </w:rPr>
        <w:t>»</w:t>
      </w:r>
      <w:r w:rsidR="00A63238">
        <w:rPr>
          <w:b/>
        </w:rPr>
        <w:t>, посвященн</w:t>
      </w:r>
      <w:r w:rsidR="009F1B47">
        <w:rPr>
          <w:b/>
        </w:rPr>
        <w:t>ого</w:t>
      </w:r>
    </w:p>
    <w:p w:rsidR="00782CAD" w:rsidRPr="000C5161" w:rsidRDefault="004B0E6D" w:rsidP="004B0E6D">
      <w:pPr>
        <w:jc w:val="center"/>
        <w:rPr>
          <w:b/>
        </w:rPr>
      </w:pPr>
      <w:r>
        <w:rPr>
          <w:b/>
        </w:rPr>
        <w:t>80-летию со дня образования Моргаушского района</w:t>
      </w:r>
    </w:p>
    <w:p w:rsidR="00782CAD" w:rsidRPr="000C5161" w:rsidRDefault="00782CAD" w:rsidP="00782CAD">
      <w:pPr>
        <w:pStyle w:val="2"/>
        <w:rPr>
          <w:sz w:val="24"/>
        </w:rPr>
      </w:pPr>
    </w:p>
    <w:p w:rsidR="00782CAD" w:rsidRPr="000C5161" w:rsidRDefault="00782CAD" w:rsidP="00782CAD">
      <w:pPr>
        <w:jc w:val="center"/>
        <w:rPr>
          <w:b/>
        </w:rPr>
      </w:pPr>
    </w:p>
    <w:p w:rsidR="00782CAD" w:rsidRDefault="00782CAD" w:rsidP="00782CAD">
      <w:r w:rsidRPr="000C5161">
        <w:rPr>
          <w:b/>
        </w:rPr>
        <w:t>Место проведения:</w:t>
      </w:r>
      <w:r>
        <w:t xml:space="preserve"> МБОУ «Моргаушская СОШ»</w:t>
      </w:r>
    </w:p>
    <w:p w:rsidR="00782CAD" w:rsidRDefault="00782CAD" w:rsidP="00782CAD">
      <w:r>
        <w:rPr>
          <w:b/>
        </w:rPr>
        <w:t xml:space="preserve">Дата </w:t>
      </w:r>
      <w:r w:rsidRPr="000C5161">
        <w:rPr>
          <w:b/>
        </w:rPr>
        <w:t xml:space="preserve">проведения: </w:t>
      </w:r>
      <w:r w:rsidR="00ED6F5C">
        <w:t>23</w:t>
      </w:r>
      <w:r w:rsidRPr="008A75FC">
        <w:t xml:space="preserve"> </w:t>
      </w:r>
      <w:r w:rsidR="007C35E1">
        <w:t>марта</w:t>
      </w:r>
      <w:r>
        <w:t xml:space="preserve"> </w:t>
      </w:r>
      <w:r w:rsidRPr="008A75FC">
        <w:t>20</w:t>
      </w:r>
      <w:r>
        <w:t>2</w:t>
      </w:r>
      <w:r w:rsidR="00ED6F5C">
        <w:t>4</w:t>
      </w:r>
      <w:r w:rsidRPr="00E0059D">
        <w:t xml:space="preserve"> </w:t>
      </w:r>
      <w:r>
        <w:t>года</w:t>
      </w:r>
    </w:p>
    <w:p w:rsidR="00237BDC" w:rsidRPr="00773F8D" w:rsidRDefault="00237BDC" w:rsidP="00782CAD">
      <w:r w:rsidRPr="00237BDC">
        <w:rPr>
          <w:b/>
        </w:rPr>
        <w:t xml:space="preserve">Начало конкурса: </w:t>
      </w:r>
      <w:r w:rsidR="00ED6F5C">
        <w:t>10</w:t>
      </w:r>
      <w:r>
        <w:t>.00 ч.</w:t>
      </w:r>
    </w:p>
    <w:p w:rsidR="00782CAD" w:rsidRPr="000C5161" w:rsidRDefault="00782CAD" w:rsidP="00782CAD"/>
    <w:p w:rsidR="00782CAD" w:rsidRPr="00943306" w:rsidRDefault="00782CAD" w:rsidP="00782CAD">
      <w:pPr>
        <w:pStyle w:val="a3"/>
        <w:numPr>
          <w:ilvl w:val="0"/>
          <w:numId w:val="3"/>
        </w:numPr>
        <w:rPr>
          <w:b/>
        </w:rPr>
      </w:pPr>
      <w:r w:rsidRPr="00943306">
        <w:rPr>
          <w:b/>
        </w:rPr>
        <w:t>Цели и задачи конкурса-фестиваля.</w:t>
      </w:r>
    </w:p>
    <w:p w:rsidR="00782CAD" w:rsidRPr="00943306" w:rsidRDefault="00782CAD" w:rsidP="00782CAD">
      <w:pPr>
        <w:ind w:firstLine="708"/>
        <w:jc w:val="center"/>
        <w:rPr>
          <w:b/>
          <w:u w:val="single"/>
        </w:rPr>
      </w:pPr>
    </w:p>
    <w:p w:rsidR="00782CAD" w:rsidRDefault="00782CAD" w:rsidP="00782CAD">
      <w:pPr>
        <w:numPr>
          <w:ilvl w:val="0"/>
          <w:numId w:val="1"/>
        </w:numPr>
        <w:suppressAutoHyphens/>
        <w:jc w:val="both"/>
      </w:pPr>
      <w:r>
        <w:t xml:space="preserve">Выявление и всесторонняя поддержка наиболее талантливых и перспективных детей, создание условий для их творческого роста. </w:t>
      </w:r>
    </w:p>
    <w:p w:rsidR="00782CAD" w:rsidRDefault="00782CAD" w:rsidP="00782CAD">
      <w:pPr>
        <w:numPr>
          <w:ilvl w:val="0"/>
          <w:numId w:val="1"/>
        </w:numPr>
        <w:suppressAutoHyphens/>
        <w:jc w:val="both"/>
      </w:pPr>
      <w:r>
        <w:t>Обмен опытом между руководителя</w:t>
      </w:r>
      <w:r w:rsidR="00953C3B">
        <w:t>ми хореографических коллективов</w:t>
      </w:r>
      <w:r>
        <w:t>.</w:t>
      </w:r>
    </w:p>
    <w:p w:rsidR="00782CAD" w:rsidRDefault="00782CAD" w:rsidP="00782CAD">
      <w:pPr>
        <w:numPr>
          <w:ilvl w:val="0"/>
          <w:numId w:val="1"/>
        </w:numPr>
        <w:suppressAutoHyphens/>
        <w:jc w:val="both"/>
      </w:pPr>
      <w:r>
        <w:t xml:space="preserve">Развитие творческого потенциала и рост исполнительского мастерства детей. </w:t>
      </w:r>
    </w:p>
    <w:p w:rsidR="00782CAD" w:rsidRDefault="00782CAD" w:rsidP="00782CAD"/>
    <w:p w:rsidR="00782CAD" w:rsidRPr="00943306" w:rsidRDefault="00782CAD" w:rsidP="00782CAD">
      <w:pPr>
        <w:pStyle w:val="a3"/>
        <w:numPr>
          <w:ilvl w:val="0"/>
          <w:numId w:val="3"/>
        </w:numPr>
        <w:rPr>
          <w:b/>
        </w:rPr>
      </w:pPr>
      <w:r w:rsidRPr="00943306">
        <w:rPr>
          <w:b/>
        </w:rPr>
        <w:t>Порядок организации и проведения конкурса.</w:t>
      </w:r>
    </w:p>
    <w:p w:rsidR="00782CAD" w:rsidRPr="00943306" w:rsidRDefault="00782CAD" w:rsidP="00782CAD">
      <w:pPr>
        <w:ind w:firstLine="708"/>
        <w:jc w:val="center"/>
        <w:rPr>
          <w:b/>
          <w:u w:val="single"/>
        </w:rPr>
      </w:pPr>
    </w:p>
    <w:p w:rsidR="00782CAD" w:rsidRDefault="00782CAD" w:rsidP="00782CAD">
      <w:pPr>
        <w:ind w:firstLine="708"/>
        <w:jc w:val="both"/>
      </w:pPr>
      <w:r>
        <w:t>К конкурсу допускаются обучающиеся хореографических отделений детской школы и</w:t>
      </w:r>
      <w:r w:rsidR="00953C3B">
        <w:t xml:space="preserve">скусств, воспитанники </w:t>
      </w:r>
      <w:r>
        <w:t xml:space="preserve">хореографических кружков образовательных организаций, хореографические коллективы </w:t>
      </w:r>
      <w:proofErr w:type="spellStart"/>
      <w:r>
        <w:t>культурно-досуговы</w:t>
      </w:r>
      <w:r w:rsidR="007C35E1">
        <w:t>х</w:t>
      </w:r>
      <w:proofErr w:type="spellEnd"/>
      <w:r w:rsidR="007C35E1">
        <w:t xml:space="preserve"> учреждений </w:t>
      </w:r>
      <w:proofErr w:type="spellStart"/>
      <w:r w:rsidR="007C35E1">
        <w:t>Моргаушского</w:t>
      </w:r>
      <w:proofErr w:type="spellEnd"/>
      <w:r w:rsidR="007C35E1">
        <w:t xml:space="preserve"> муниципального округа</w:t>
      </w:r>
      <w:r>
        <w:t xml:space="preserve">. </w:t>
      </w:r>
    </w:p>
    <w:p w:rsidR="00782CAD" w:rsidRPr="00126E5D" w:rsidRDefault="00782CAD" w:rsidP="00782CAD">
      <w:pPr>
        <w:tabs>
          <w:tab w:val="left" w:pos="5040"/>
        </w:tabs>
        <w:jc w:val="both"/>
        <w:rPr>
          <w:b/>
        </w:rPr>
      </w:pPr>
    </w:p>
    <w:p w:rsidR="00782CAD" w:rsidRDefault="00782CAD" w:rsidP="00782CAD">
      <w:pPr>
        <w:pStyle w:val="a3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Регламент конкурса-фестиваля. </w:t>
      </w:r>
    </w:p>
    <w:p w:rsidR="00782CAD" w:rsidRPr="00943306" w:rsidRDefault="00782CAD" w:rsidP="00782CAD">
      <w:pPr>
        <w:pStyle w:val="a3"/>
        <w:jc w:val="both"/>
        <w:rPr>
          <w:b/>
        </w:rPr>
      </w:pPr>
    </w:p>
    <w:p w:rsidR="00782CAD" w:rsidRDefault="00782CAD" w:rsidP="00782CAD">
      <w:pPr>
        <w:ind w:left="360"/>
        <w:rPr>
          <w:b/>
        </w:rPr>
      </w:pPr>
      <w:r>
        <w:rPr>
          <w:b/>
        </w:rPr>
        <w:t>3</w:t>
      </w:r>
      <w:r w:rsidR="00ED6F5C">
        <w:rPr>
          <w:b/>
        </w:rPr>
        <w:t>.1. Конкурс проводится по 6</w:t>
      </w:r>
      <w:r w:rsidRPr="00943306">
        <w:rPr>
          <w:b/>
        </w:rPr>
        <w:t xml:space="preserve"> номинациям:</w:t>
      </w:r>
    </w:p>
    <w:p w:rsidR="00ED6F5C" w:rsidRDefault="00ED6F5C" w:rsidP="00ED6F5C">
      <w:pPr>
        <w:jc w:val="both"/>
        <w:rPr>
          <w:b/>
        </w:rPr>
      </w:pPr>
      <w:r w:rsidRPr="001E314B">
        <w:rPr>
          <w:b/>
        </w:rPr>
        <w:t xml:space="preserve">•  </w:t>
      </w:r>
      <w:r>
        <w:rPr>
          <w:b/>
          <w:u w:val="single"/>
        </w:rPr>
        <w:t>Детский</w:t>
      </w:r>
      <w:r w:rsidRPr="00943306">
        <w:rPr>
          <w:b/>
          <w:u w:val="single"/>
        </w:rPr>
        <w:t xml:space="preserve"> танец</w:t>
      </w:r>
      <w:r>
        <w:rPr>
          <w:b/>
        </w:rPr>
        <w:t xml:space="preserve"> </w:t>
      </w:r>
    </w:p>
    <w:p w:rsidR="00782CAD" w:rsidRPr="00943306" w:rsidRDefault="00ED6F5C" w:rsidP="00ED6F5C">
      <w:pPr>
        <w:rPr>
          <w:b/>
        </w:rPr>
      </w:pPr>
      <w:r w:rsidRPr="000A4298">
        <w:t>(</w:t>
      </w:r>
      <w:r>
        <w:t xml:space="preserve">Танцевальный номер в исполнении детей </w:t>
      </w:r>
      <w:r w:rsidR="00953C3B">
        <w:t>до</w:t>
      </w:r>
      <w:r>
        <w:t xml:space="preserve"> 6 лет)</w:t>
      </w:r>
    </w:p>
    <w:p w:rsidR="00782CAD" w:rsidRPr="00943306" w:rsidRDefault="00782CAD" w:rsidP="00782CAD">
      <w:pPr>
        <w:jc w:val="both"/>
        <w:rPr>
          <w:b/>
          <w:u w:val="single"/>
        </w:rPr>
      </w:pPr>
      <w:r w:rsidRPr="001E314B">
        <w:rPr>
          <w:b/>
        </w:rPr>
        <w:t xml:space="preserve">•  </w:t>
      </w:r>
      <w:r w:rsidRPr="00943306">
        <w:rPr>
          <w:b/>
          <w:u w:val="single"/>
        </w:rPr>
        <w:t>Бальный танец</w:t>
      </w:r>
    </w:p>
    <w:p w:rsidR="00782CAD" w:rsidRDefault="00782CAD" w:rsidP="00782CAD">
      <w:pPr>
        <w:jc w:val="both"/>
      </w:pPr>
      <w:r>
        <w:t xml:space="preserve">(Бальная композиция вальсового типа, в том числе </w:t>
      </w:r>
      <w:proofErr w:type="spellStart"/>
      <w:r>
        <w:t>бально-спортивный</w:t>
      </w:r>
      <w:proofErr w:type="spellEnd"/>
      <w:r>
        <w:t xml:space="preserve"> танец)</w:t>
      </w:r>
    </w:p>
    <w:p w:rsidR="00782CAD" w:rsidRPr="001E314B" w:rsidRDefault="00782CAD" w:rsidP="00782CAD">
      <w:pPr>
        <w:jc w:val="both"/>
        <w:rPr>
          <w:b/>
        </w:rPr>
      </w:pPr>
      <w:r w:rsidRPr="001E314B">
        <w:rPr>
          <w:b/>
        </w:rPr>
        <w:t xml:space="preserve">•  </w:t>
      </w:r>
      <w:r w:rsidRPr="00943306">
        <w:rPr>
          <w:b/>
          <w:u w:val="single"/>
        </w:rPr>
        <w:t>Народный танец</w:t>
      </w:r>
    </w:p>
    <w:p w:rsidR="00782CAD" w:rsidRPr="006F6990" w:rsidRDefault="00782CAD" w:rsidP="00782CAD">
      <w:pPr>
        <w:jc w:val="both"/>
      </w:pPr>
      <w:r w:rsidRPr="006F6990">
        <w:t xml:space="preserve">(Фольклорный  танец,  </w:t>
      </w:r>
      <w:r>
        <w:t xml:space="preserve">народно-сценический танец, </w:t>
      </w:r>
      <w:r w:rsidRPr="006F6990">
        <w:t>танцы  разных</w:t>
      </w:r>
      <w:r>
        <w:t xml:space="preserve"> </w:t>
      </w:r>
      <w:r w:rsidRPr="006F6990">
        <w:t>национальностей с выд</w:t>
      </w:r>
      <w:r>
        <w:t>ержкой стиля, техники и музыки)</w:t>
      </w:r>
    </w:p>
    <w:p w:rsidR="00782CAD" w:rsidRPr="001E314B" w:rsidRDefault="00782CAD" w:rsidP="00782CAD">
      <w:pPr>
        <w:jc w:val="both"/>
        <w:rPr>
          <w:b/>
        </w:rPr>
      </w:pPr>
      <w:r w:rsidRPr="001E314B">
        <w:rPr>
          <w:b/>
        </w:rPr>
        <w:t xml:space="preserve">•  </w:t>
      </w:r>
      <w:r w:rsidRPr="00943306">
        <w:rPr>
          <w:b/>
          <w:u w:val="single"/>
        </w:rPr>
        <w:t>Народно-стилизованный танец</w:t>
      </w:r>
    </w:p>
    <w:p w:rsidR="00782CAD" w:rsidRPr="006F6990" w:rsidRDefault="00782CAD" w:rsidP="00782CAD">
      <w:pPr>
        <w:jc w:val="both"/>
      </w:pPr>
      <w:r w:rsidRPr="006F6990">
        <w:t>(Обогащение народного танца современными средствами и формами</w:t>
      </w:r>
      <w:r>
        <w:t xml:space="preserve"> </w:t>
      </w:r>
      <w:r w:rsidRPr="006F6990">
        <w:t>хореографической выразительности, в основе которого заложен</w:t>
      </w:r>
      <w:r>
        <w:t xml:space="preserve"> </w:t>
      </w:r>
      <w:r w:rsidRPr="006F6990">
        <w:t>истинный народ</w:t>
      </w:r>
      <w:r>
        <w:t xml:space="preserve">ный, фольклорный первоисточник с подходящей музыкальной композицией (т.е. современная народная музыка с добавлением электронных звуков или битов)) </w:t>
      </w:r>
    </w:p>
    <w:p w:rsidR="00782CAD" w:rsidRPr="001E314B" w:rsidRDefault="00782CAD" w:rsidP="00782CAD">
      <w:pPr>
        <w:jc w:val="both"/>
        <w:rPr>
          <w:b/>
        </w:rPr>
      </w:pPr>
      <w:r w:rsidRPr="001E314B">
        <w:rPr>
          <w:b/>
        </w:rPr>
        <w:t xml:space="preserve">•  </w:t>
      </w:r>
      <w:r w:rsidRPr="00943306">
        <w:rPr>
          <w:b/>
          <w:u w:val="single"/>
        </w:rPr>
        <w:t>Эстрадный танец</w:t>
      </w:r>
      <w:r>
        <w:t xml:space="preserve"> </w:t>
      </w:r>
    </w:p>
    <w:p w:rsidR="00782CAD" w:rsidRDefault="00782CAD" w:rsidP="00782CAD">
      <w:pPr>
        <w:jc w:val="both"/>
      </w:pPr>
      <w:r w:rsidRPr="006F6990">
        <w:t>(Сочетание различных танцевальных стилей в доступном изложении,</w:t>
      </w:r>
      <w:r>
        <w:t xml:space="preserve"> </w:t>
      </w:r>
      <w:r w:rsidRPr="006F6990">
        <w:t>традиционные эстрадные характерные композиции, диско, классический</w:t>
      </w:r>
      <w:r>
        <w:t xml:space="preserve"> </w:t>
      </w:r>
      <w:r w:rsidRPr="006F6990">
        <w:t>джаз,</w:t>
      </w:r>
      <w:r>
        <w:t xml:space="preserve"> смешанный стиль, импровизация)</w:t>
      </w:r>
    </w:p>
    <w:p w:rsidR="00782CAD" w:rsidRDefault="00782CAD" w:rsidP="00782CAD">
      <w:pPr>
        <w:jc w:val="both"/>
        <w:rPr>
          <w:b/>
        </w:rPr>
      </w:pPr>
      <w:r w:rsidRPr="001E314B">
        <w:rPr>
          <w:b/>
        </w:rPr>
        <w:t xml:space="preserve">•  </w:t>
      </w:r>
      <w:r w:rsidRPr="00943306">
        <w:rPr>
          <w:b/>
          <w:u w:val="single"/>
        </w:rPr>
        <w:t>Современный танец</w:t>
      </w:r>
      <w:r>
        <w:rPr>
          <w:b/>
        </w:rPr>
        <w:t xml:space="preserve"> </w:t>
      </w:r>
    </w:p>
    <w:p w:rsidR="00782CAD" w:rsidRDefault="00782CAD" w:rsidP="00782CAD">
      <w:pPr>
        <w:jc w:val="both"/>
      </w:pPr>
      <w:r w:rsidRPr="000A4298">
        <w:t xml:space="preserve">(В номере может использоваться как один стиль, так и несколько: </w:t>
      </w:r>
      <w:r>
        <w:t xml:space="preserve">уличный стиль, </w:t>
      </w:r>
      <w:proofErr w:type="spellStart"/>
      <w:r w:rsidRPr="000A4298">
        <w:t>хип-хоп</w:t>
      </w:r>
      <w:proofErr w:type="spellEnd"/>
      <w:r w:rsidRPr="000A4298">
        <w:t xml:space="preserve"> хоре</w:t>
      </w:r>
      <w:r>
        <w:t xml:space="preserve">ография, </w:t>
      </w:r>
      <w:proofErr w:type="spellStart"/>
      <w:r>
        <w:t>вакинг</w:t>
      </w:r>
      <w:proofErr w:type="spellEnd"/>
      <w:r>
        <w:t xml:space="preserve">, </w:t>
      </w:r>
      <w:proofErr w:type="spellStart"/>
      <w:r>
        <w:t>вог</w:t>
      </w:r>
      <w:proofErr w:type="spellEnd"/>
      <w:r>
        <w:t xml:space="preserve">, </w:t>
      </w:r>
      <w:proofErr w:type="spellStart"/>
      <w:r>
        <w:t>дэнсхолл</w:t>
      </w:r>
      <w:proofErr w:type="spellEnd"/>
      <w:r>
        <w:t xml:space="preserve">, модерн, </w:t>
      </w:r>
      <w:proofErr w:type="spellStart"/>
      <w:r>
        <w:t>контемпорари</w:t>
      </w:r>
      <w:proofErr w:type="spellEnd"/>
      <w:r w:rsidRPr="000A4298">
        <w:t xml:space="preserve"> т.д.</w:t>
      </w:r>
      <w:r>
        <w:t>)</w:t>
      </w:r>
    </w:p>
    <w:p w:rsidR="00782CAD" w:rsidRDefault="00782CAD" w:rsidP="00782CAD">
      <w:pPr>
        <w:jc w:val="both"/>
      </w:pPr>
    </w:p>
    <w:p w:rsidR="00782CAD" w:rsidRPr="00943306" w:rsidRDefault="00782CAD" w:rsidP="00782CAD">
      <w:pPr>
        <w:ind w:left="708"/>
        <w:rPr>
          <w:b/>
        </w:rPr>
      </w:pPr>
      <w:r>
        <w:rPr>
          <w:b/>
        </w:rPr>
        <w:lastRenderedPageBreak/>
        <w:t>3</w:t>
      </w:r>
      <w:r w:rsidRPr="00943306">
        <w:rPr>
          <w:b/>
        </w:rPr>
        <w:t>.2. Количественный  состав участников:</w:t>
      </w:r>
    </w:p>
    <w:p w:rsidR="00782CAD" w:rsidRDefault="00782CAD" w:rsidP="00782CAD">
      <w:pPr>
        <w:jc w:val="both"/>
      </w:pPr>
      <w:r>
        <w:t>1. Соло (дуэт, трио)</w:t>
      </w:r>
    </w:p>
    <w:p w:rsidR="00782CAD" w:rsidRPr="00D40416" w:rsidRDefault="00782CAD" w:rsidP="00782CAD">
      <w:pPr>
        <w:jc w:val="both"/>
      </w:pPr>
      <w:r>
        <w:t>2. Ансамбль</w:t>
      </w:r>
    </w:p>
    <w:p w:rsidR="00782CAD" w:rsidRPr="005731D3" w:rsidRDefault="00782CAD" w:rsidP="00782CAD">
      <w:pPr>
        <w:ind w:left="708"/>
        <w:rPr>
          <w:b/>
        </w:rPr>
      </w:pPr>
      <w:r>
        <w:rPr>
          <w:b/>
        </w:rPr>
        <w:t xml:space="preserve">3.3. </w:t>
      </w:r>
      <w:r w:rsidRPr="005731D3">
        <w:rPr>
          <w:b/>
        </w:rPr>
        <w:t>Возрастные группы участников</w:t>
      </w:r>
      <w:r>
        <w:rPr>
          <w:b/>
        </w:rPr>
        <w:t>:</w:t>
      </w:r>
    </w:p>
    <w:p w:rsidR="00782CAD" w:rsidRPr="00DA3FBE" w:rsidRDefault="00782CAD" w:rsidP="00782CAD">
      <w:pPr>
        <w:jc w:val="both"/>
        <w:rPr>
          <w:b/>
        </w:rPr>
      </w:pPr>
      <w:r>
        <w:t xml:space="preserve">Возрастная группа:  </w:t>
      </w:r>
      <w:r w:rsidR="00ED6F5C">
        <w:rPr>
          <w:b/>
        </w:rPr>
        <w:t>до 6</w:t>
      </w:r>
      <w:r w:rsidRPr="00DA3FBE">
        <w:rPr>
          <w:b/>
        </w:rPr>
        <w:t xml:space="preserve"> лет</w:t>
      </w:r>
    </w:p>
    <w:p w:rsidR="00782CAD" w:rsidRPr="00DA3FBE" w:rsidRDefault="00782CAD" w:rsidP="00782CAD">
      <w:pPr>
        <w:jc w:val="both"/>
        <w:rPr>
          <w:b/>
        </w:rPr>
      </w:pPr>
      <w:r>
        <w:t xml:space="preserve">Возрастная группа:  </w:t>
      </w:r>
      <w:r w:rsidR="00ED6F5C">
        <w:rPr>
          <w:b/>
        </w:rPr>
        <w:t>7</w:t>
      </w:r>
      <w:r w:rsidRPr="00DA3FBE">
        <w:rPr>
          <w:b/>
        </w:rPr>
        <w:t>-10 лет</w:t>
      </w:r>
    </w:p>
    <w:p w:rsidR="00782CAD" w:rsidRPr="00DA3FBE" w:rsidRDefault="00782CAD" w:rsidP="00782CAD">
      <w:pPr>
        <w:jc w:val="both"/>
        <w:rPr>
          <w:b/>
        </w:rPr>
      </w:pPr>
      <w:r>
        <w:t xml:space="preserve">Возрастная группа:  </w:t>
      </w:r>
      <w:r w:rsidRPr="00DA3FBE">
        <w:rPr>
          <w:b/>
        </w:rPr>
        <w:t>11-13 лет</w:t>
      </w:r>
    </w:p>
    <w:p w:rsidR="00782CAD" w:rsidRPr="00DA3FBE" w:rsidRDefault="00782CAD" w:rsidP="00782CAD">
      <w:pPr>
        <w:jc w:val="both"/>
        <w:rPr>
          <w:b/>
        </w:rPr>
      </w:pPr>
      <w:r>
        <w:t xml:space="preserve">Возрастная группа:  </w:t>
      </w:r>
      <w:r w:rsidRPr="00DA3FBE">
        <w:rPr>
          <w:b/>
        </w:rPr>
        <w:t>14-17 лет</w:t>
      </w:r>
    </w:p>
    <w:p w:rsidR="00782CAD" w:rsidRDefault="00782CAD" w:rsidP="00782CAD">
      <w:pPr>
        <w:tabs>
          <w:tab w:val="left" w:pos="5040"/>
        </w:tabs>
        <w:jc w:val="both"/>
        <w:rPr>
          <w:b/>
        </w:rPr>
      </w:pPr>
      <w:r>
        <w:t xml:space="preserve">Возрастная группа:  </w:t>
      </w:r>
      <w:r w:rsidRPr="00DA3FBE">
        <w:rPr>
          <w:b/>
        </w:rPr>
        <w:t>18 лет и старше</w:t>
      </w:r>
      <w:r>
        <w:rPr>
          <w:b/>
        </w:rPr>
        <w:tab/>
      </w:r>
    </w:p>
    <w:p w:rsidR="00782CAD" w:rsidRDefault="00782CAD" w:rsidP="00782CAD">
      <w:pPr>
        <w:ind w:left="708"/>
        <w:jc w:val="both"/>
      </w:pPr>
    </w:p>
    <w:p w:rsidR="00782CAD" w:rsidRPr="00D40416" w:rsidRDefault="00782CAD" w:rsidP="00782CAD">
      <w:pPr>
        <w:jc w:val="both"/>
        <w:rPr>
          <w:b/>
        </w:rPr>
      </w:pPr>
      <w:r>
        <w:rPr>
          <w:b/>
        </w:rPr>
        <w:t xml:space="preserve">           3.4</w:t>
      </w:r>
      <w:r w:rsidRPr="00126E5D">
        <w:rPr>
          <w:b/>
        </w:rPr>
        <w:t>. Продолжительность номеров</w:t>
      </w:r>
      <w:r w:rsidRPr="00C421FA">
        <w:t xml:space="preserve"> в направлении «Ансамбль» должна быть </w:t>
      </w:r>
      <w:r w:rsidRPr="00C421FA">
        <w:rPr>
          <w:b/>
        </w:rPr>
        <w:t>не более 3 минут 30 секунд</w:t>
      </w:r>
      <w:r w:rsidR="00F876B2">
        <w:t>, за исключением номинации «Н</w:t>
      </w:r>
      <w:r w:rsidRPr="00C421FA">
        <w:t xml:space="preserve">ародный танец», в которой продолжительность конкурсного номера должна быть </w:t>
      </w:r>
      <w:r w:rsidRPr="00C421FA">
        <w:rPr>
          <w:b/>
        </w:rPr>
        <w:t>не более 4 минут.</w:t>
      </w:r>
      <w:r w:rsidRPr="00C421FA">
        <w:t xml:space="preserve"> Продолжительность конкурсного номера в направлении «Соло» должна быть </w:t>
      </w:r>
      <w:r w:rsidRPr="00C421FA">
        <w:rPr>
          <w:b/>
        </w:rPr>
        <w:t>не более 2 минут 30 секунд.</w:t>
      </w:r>
    </w:p>
    <w:p w:rsidR="00782CAD" w:rsidRDefault="00782CAD" w:rsidP="00782CAD">
      <w:pPr>
        <w:ind w:left="708"/>
        <w:jc w:val="both"/>
      </w:pPr>
    </w:p>
    <w:p w:rsidR="00782CAD" w:rsidRDefault="00782CAD" w:rsidP="00782CAD">
      <w:pPr>
        <w:rPr>
          <w:b/>
        </w:rPr>
      </w:pPr>
      <w:r>
        <w:rPr>
          <w:b/>
        </w:rPr>
        <w:t xml:space="preserve">          3.5</w:t>
      </w:r>
      <w:r w:rsidRPr="005731D3">
        <w:rPr>
          <w:b/>
        </w:rPr>
        <w:t>. Критерии оценки конкурсных выступлений:</w:t>
      </w:r>
    </w:p>
    <w:p w:rsidR="00782CAD" w:rsidRPr="005731D3" w:rsidRDefault="00782CAD" w:rsidP="00782CAD">
      <w:pPr>
        <w:rPr>
          <w:b/>
        </w:rPr>
      </w:pP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Качество и техника исполнения  (контроль тела, чистота исполнения, сложность, синхронность)</w:t>
      </w: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 xml:space="preserve">Режиссура и композиционное построение номера </w:t>
      </w: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С</w:t>
      </w:r>
      <w:r w:rsidRPr="00927B45">
        <w:t>оответствие репертуара возрастным особенностям исполнителей</w:t>
      </w: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С</w:t>
      </w:r>
      <w:r w:rsidRPr="00927B45">
        <w:t>ценичность (пластика, костюм, культура исполнения)</w:t>
      </w: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П</w:t>
      </w:r>
      <w:r w:rsidRPr="00927B45">
        <w:t>одбор и соответствие музыкального и хореографического материала</w:t>
      </w:r>
      <w:r>
        <w:t xml:space="preserve"> </w:t>
      </w:r>
    </w:p>
    <w:p w:rsidR="00782CAD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А</w:t>
      </w:r>
      <w:r w:rsidRPr="00927B45">
        <w:t>ртистизм</w:t>
      </w:r>
      <w:r>
        <w:t xml:space="preserve"> и музыкальность  </w:t>
      </w:r>
    </w:p>
    <w:p w:rsidR="00782CAD" w:rsidRPr="00927B45" w:rsidRDefault="00782CAD" w:rsidP="00782CAD">
      <w:pPr>
        <w:pStyle w:val="a3"/>
        <w:numPr>
          <w:ilvl w:val="0"/>
          <w:numId w:val="2"/>
        </w:numPr>
        <w:spacing w:after="160" w:line="259" w:lineRule="auto"/>
        <w:jc w:val="both"/>
      </w:pPr>
      <w:r>
        <w:t>Р</w:t>
      </w:r>
      <w:r w:rsidRPr="00927B45">
        <w:t>аскрытие художественного образ</w:t>
      </w:r>
      <w:r>
        <w:t>а</w:t>
      </w:r>
    </w:p>
    <w:p w:rsidR="00782CAD" w:rsidRDefault="00782CAD" w:rsidP="00782CAD">
      <w:pPr>
        <w:jc w:val="center"/>
        <w:rPr>
          <w:b/>
          <w:u w:val="single"/>
        </w:rPr>
      </w:pPr>
    </w:p>
    <w:p w:rsidR="00782CAD" w:rsidRDefault="00782CAD" w:rsidP="00782CAD">
      <w:pPr>
        <w:ind w:left="360"/>
        <w:rPr>
          <w:b/>
        </w:rPr>
      </w:pPr>
      <w:r>
        <w:rPr>
          <w:b/>
        </w:rPr>
        <w:t xml:space="preserve">   </w:t>
      </w:r>
      <w:r w:rsidRPr="005731D3">
        <w:rPr>
          <w:b/>
        </w:rPr>
        <w:t xml:space="preserve">4. </w:t>
      </w:r>
      <w:r>
        <w:rPr>
          <w:b/>
        </w:rPr>
        <w:t>Безопасность.</w:t>
      </w:r>
    </w:p>
    <w:p w:rsidR="00782CAD" w:rsidRPr="005731D3" w:rsidRDefault="00782CAD" w:rsidP="00782CAD">
      <w:pPr>
        <w:ind w:left="360"/>
        <w:rPr>
          <w:b/>
        </w:rPr>
      </w:pPr>
    </w:p>
    <w:p w:rsidR="00782CAD" w:rsidRDefault="00782CAD" w:rsidP="00782CAD">
      <w:pPr>
        <w:ind w:firstLine="708"/>
        <w:jc w:val="both"/>
      </w:pPr>
      <w:r>
        <w:t xml:space="preserve">За жизнь и безопасность детей несут сами руководители коллективов. Организаторы мероприятия не несут ответственность за сохранность личных вещей и ценностей участников. Будьте внимательны и бдительны, оставляя ценные вещи без присмотра. </w:t>
      </w:r>
    </w:p>
    <w:p w:rsidR="00782CAD" w:rsidRDefault="00782CAD" w:rsidP="00782CAD"/>
    <w:p w:rsidR="00782CAD" w:rsidRPr="005731D3" w:rsidRDefault="00782CAD" w:rsidP="00782CAD">
      <w:pPr>
        <w:rPr>
          <w:b/>
        </w:rPr>
      </w:pPr>
      <w:r>
        <w:rPr>
          <w:b/>
        </w:rPr>
        <w:t xml:space="preserve">        </w:t>
      </w:r>
      <w:r w:rsidRPr="005731D3">
        <w:rPr>
          <w:b/>
        </w:rPr>
        <w:t>5. Награждение</w:t>
      </w:r>
      <w:r>
        <w:rPr>
          <w:b/>
        </w:rPr>
        <w:t>.</w:t>
      </w:r>
    </w:p>
    <w:p w:rsidR="00782CAD" w:rsidRDefault="00782CAD" w:rsidP="00782CAD">
      <w:pPr>
        <w:spacing w:line="276" w:lineRule="auto"/>
        <w:jc w:val="both"/>
        <w:rPr>
          <w:b/>
          <w:u w:val="single"/>
        </w:rPr>
      </w:pPr>
    </w:p>
    <w:p w:rsidR="00782CAD" w:rsidRDefault="00782CAD" w:rsidP="00782CAD">
      <w:pPr>
        <w:spacing w:line="276" w:lineRule="auto"/>
        <w:jc w:val="both"/>
      </w:pPr>
      <w:r>
        <w:t xml:space="preserve">       5.1. Итоги конкурса подводятся решением жюри и предусматривают присуждение трех призовых мест (лауреатов </w:t>
      </w:r>
      <w:r w:rsidRPr="005731D3">
        <w:rPr>
          <w:lang w:val="en-US"/>
        </w:rPr>
        <w:t>I</w:t>
      </w:r>
      <w:r w:rsidRPr="00E035A3">
        <w:t>,</w:t>
      </w:r>
      <w:r w:rsidRPr="005731D3">
        <w:rPr>
          <w:lang w:val="en-US"/>
        </w:rPr>
        <w:t>II</w:t>
      </w:r>
      <w:r w:rsidRPr="00E035A3">
        <w:t>,</w:t>
      </w:r>
      <w:r w:rsidRPr="005731D3">
        <w:rPr>
          <w:lang w:val="en-US"/>
        </w:rPr>
        <w:t>III</w:t>
      </w:r>
      <w:r>
        <w:t xml:space="preserve"> степени с вручением соответствующих дипломов) в каждой номинации и в каждой возрастной категории. Допускается дублирование мест. </w:t>
      </w:r>
      <w:r w:rsidRPr="00927B45">
        <w:t>Остальны</w:t>
      </w:r>
      <w:r>
        <w:t>е</w:t>
      </w:r>
      <w:r w:rsidRPr="00927B45">
        <w:t xml:space="preserve"> участник</w:t>
      </w:r>
      <w:r>
        <w:t>и</w:t>
      </w:r>
      <w:r w:rsidRPr="00927B45">
        <w:t xml:space="preserve"> конкурса буду</w:t>
      </w:r>
      <w:r>
        <w:t xml:space="preserve">т отмечены дипломами за участие. </w:t>
      </w:r>
    </w:p>
    <w:p w:rsidR="00782CAD" w:rsidRDefault="00782CAD" w:rsidP="00782CAD">
      <w:pPr>
        <w:spacing w:line="276" w:lineRule="auto"/>
        <w:jc w:val="both"/>
      </w:pPr>
      <w:r>
        <w:t xml:space="preserve">       5.2. По результатам просмотров и оценки всех конкурсных выступлений жюри имеет право определять победителей в следующих номинациях</w:t>
      </w:r>
      <w:r w:rsidRPr="00C062FC">
        <w:t>:</w:t>
      </w:r>
    </w:p>
    <w:p w:rsidR="00ED6F5C" w:rsidRDefault="00547EAE" w:rsidP="00782CAD">
      <w:pPr>
        <w:spacing w:line="276" w:lineRule="auto"/>
        <w:jc w:val="both"/>
      </w:pPr>
      <w:r>
        <w:t xml:space="preserve">           </w:t>
      </w:r>
      <w:r w:rsidR="00ED6F5C">
        <w:t>«Лучший детский</w:t>
      </w:r>
      <w:r w:rsidR="00ED6F5C" w:rsidRPr="00C062FC">
        <w:t xml:space="preserve"> танец</w:t>
      </w:r>
      <w:r w:rsidR="00ED6F5C">
        <w:t>»</w:t>
      </w:r>
    </w:p>
    <w:p w:rsidR="00782CAD" w:rsidRPr="00C062FC" w:rsidRDefault="00782CAD" w:rsidP="00782CAD">
      <w:pPr>
        <w:spacing w:line="276" w:lineRule="auto"/>
        <w:ind w:firstLine="709"/>
        <w:jc w:val="both"/>
      </w:pPr>
      <w:r>
        <w:t>«</w:t>
      </w:r>
      <w:r w:rsidRPr="00C062FC">
        <w:t>Лучший народный танец</w:t>
      </w:r>
      <w:r>
        <w:t>»</w:t>
      </w:r>
    </w:p>
    <w:p w:rsidR="00782CAD" w:rsidRPr="00C062FC" w:rsidRDefault="00782CAD" w:rsidP="00782CAD">
      <w:pPr>
        <w:spacing w:line="276" w:lineRule="auto"/>
        <w:ind w:firstLine="709"/>
        <w:jc w:val="both"/>
      </w:pPr>
      <w:r>
        <w:t>«</w:t>
      </w:r>
      <w:r w:rsidRPr="00C062FC">
        <w:t xml:space="preserve">Лучший </w:t>
      </w:r>
      <w:r>
        <w:t>народно-стилизованный</w:t>
      </w:r>
      <w:r w:rsidRPr="00C062FC">
        <w:t xml:space="preserve"> танец</w:t>
      </w:r>
      <w:r>
        <w:t>»</w:t>
      </w:r>
    </w:p>
    <w:p w:rsidR="00782CAD" w:rsidRPr="00C062FC" w:rsidRDefault="00782CAD" w:rsidP="00782CAD">
      <w:pPr>
        <w:spacing w:line="276" w:lineRule="auto"/>
        <w:ind w:firstLine="709"/>
        <w:jc w:val="both"/>
      </w:pPr>
      <w:r>
        <w:t>«</w:t>
      </w:r>
      <w:r w:rsidRPr="00C062FC">
        <w:t xml:space="preserve">Лучший </w:t>
      </w:r>
      <w:r>
        <w:t>эстрадный</w:t>
      </w:r>
      <w:r w:rsidRPr="00C062FC">
        <w:t xml:space="preserve"> танец</w:t>
      </w:r>
      <w:r>
        <w:t>»</w:t>
      </w:r>
    </w:p>
    <w:p w:rsidR="00782CAD" w:rsidRPr="00C062FC" w:rsidRDefault="00782CAD" w:rsidP="00782CAD">
      <w:pPr>
        <w:spacing w:line="276" w:lineRule="auto"/>
        <w:ind w:firstLine="709"/>
        <w:jc w:val="both"/>
      </w:pPr>
      <w:r>
        <w:t xml:space="preserve">«Лучший современный </w:t>
      </w:r>
      <w:r w:rsidRPr="00C062FC">
        <w:t>танец</w:t>
      </w:r>
      <w:r>
        <w:t>»</w:t>
      </w:r>
    </w:p>
    <w:p w:rsidR="00953C3B" w:rsidRDefault="00F76D6A" w:rsidP="00547EAE">
      <w:pPr>
        <w:spacing w:line="276" w:lineRule="auto"/>
        <w:ind w:firstLine="709"/>
        <w:jc w:val="both"/>
      </w:pPr>
      <w:r>
        <w:t>Спец</w:t>
      </w:r>
      <w:r w:rsidR="002A1D84">
        <w:t xml:space="preserve">иальные </w:t>
      </w:r>
      <w:r>
        <w:t xml:space="preserve">призы: </w:t>
      </w:r>
    </w:p>
    <w:p w:rsidR="00953C3B" w:rsidRDefault="00953C3B" w:rsidP="00547EAE">
      <w:pPr>
        <w:spacing w:line="276" w:lineRule="auto"/>
        <w:ind w:firstLine="709"/>
        <w:jc w:val="both"/>
      </w:pPr>
      <w:r>
        <w:t xml:space="preserve"> </w:t>
      </w:r>
      <w:r w:rsidR="00F76D6A">
        <w:t>«За со</w:t>
      </w:r>
      <w:r w:rsidR="00547EAE">
        <w:t>хран</w:t>
      </w:r>
      <w:r>
        <w:t>ение национальных традиций»</w:t>
      </w:r>
    </w:p>
    <w:p w:rsidR="00F76D6A" w:rsidRDefault="00547EAE" w:rsidP="00547EAE">
      <w:pPr>
        <w:spacing w:line="276" w:lineRule="auto"/>
        <w:ind w:firstLine="709"/>
        <w:jc w:val="both"/>
      </w:pPr>
      <w:r>
        <w:t xml:space="preserve"> </w:t>
      </w:r>
      <w:r w:rsidR="00F76D6A">
        <w:t>«</w:t>
      </w:r>
      <w:r w:rsidR="00F76D6A" w:rsidRPr="00F76D6A">
        <w:t>За яркое образное композиционное решение и высокое исполнительское мастерство</w:t>
      </w:r>
      <w:r w:rsidR="00A431DB">
        <w:t>».</w:t>
      </w:r>
    </w:p>
    <w:p w:rsidR="00F76D6A" w:rsidRDefault="002A1D84" w:rsidP="00782CAD">
      <w:pPr>
        <w:spacing w:line="276" w:lineRule="auto"/>
        <w:ind w:firstLine="709"/>
        <w:jc w:val="both"/>
      </w:pPr>
      <w:r w:rsidRPr="002A1D84">
        <w:lastRenderedPageBreak/>
        <w:t>При возникновении ситуации, когда нет до</w:t>
      </w:r>
      <w:r>
        <w:t xml:space="preserve">стойных претендентов на </w:t>
      </w:r>
      <w:r w:rsidRPr="002A1D84">
        <w:t>призовые места</w:t>
      </w:r>
      <w:r>
        <w:t xml:space="preserve"> и специальные призы</w:t>
      </w:r>
      <w:r w:rsidRPr="002A1D84">
        <w:t>, они не присуждаются.</w:t>
      </w:r>
    </w:p>
    <w:p w:rsidR="00C24F75" w:rsidRDefault="002A1D84" w:rsidP="002A1D84">
      <w:pPr>
        <w:spacing w:line="276" w:lineRule="auto"/>
        <w:ind w:firstLine="709"/>
        <w:jc w:val="both"/>
      </w:pPr>
      <w:r>
        <w:t>Итоги конкурса будут выложены на официальном сайте МАУДО «Моргаушская детская школа искусств имени Ф.С.Васильева»</w:t>
      </w:r>
      <w:r w:rsidR="00C24F75">
        <w:t xml:space="preserve"> (</w:t>
      </w:r>
      <w:hyperlink r:id="rId6" w:history="1">
        <w:r w:rsidR="00C24F75" w:rsidRPr="004E6183">
          <w:rPr>
            <w:rStyle w:val="a4"/>
          </w:rPr>
          <w:t>https://mdshi.chvs.muzkult.ru/</w:t>
        </w:r>
      </w:hyperlink>
      <w:r w:rsidR="00C24F75">
        <w:t>)</w:t>
      </w:r>
      <w:r>
        <w:t xml:space="preserve"> и в официальном сообществе школы в социальной сети </w:t>
      </w:r>
      <w:proofErr w:type="spellStart"/>
      <w:r>
        <w:t>Вконтакте</w:t>
      </w:r>
      <w:proofErr w:type="spellEnd"/>
      <w:r>
        <w:t xml:space="preserve"> 25 марта 2024 года.</w:t>
      </w:r>
      <w:r w:rsidR="00A5581C">
        <w:t xml:space="preserve"> Для перехода на официальное сообщество в </w:t>
      </w:r>
      <w:proofErr w:type="spellStart"/>
      <w:r w:rsidR="00A5581C">
        <w:t>Вконтакте</w:t>
      </w:r>
      <w:proofErr w:type="spellEnd"/>
      <w:r w:rsidR="00A5581C">
        <w:t xml:space="preserve"> пройдите по ссылке </w:t>
      </w:r>
      <w:hyperlink r:id="rId7" w:history="1">
        <w:r w:rsidR="00A5581C" w:rsidRPr="004E6183">
          <w:rPr>
            <w:rStyle w:val="a4"/>
          </w:rPr>
          <w:t>https://vk.com/maudo_mdshi</w:t>
        </w:r>
      </w:hyperlink>
      <w:r w:rsidR="00A5581C">
        <w:t xml:space="preserve"> или перейдите по </w:t>
      </w:r>
      <w:r w:rsidR="00C24F75">
        <w:rPr>
          <w:lang w:val="en-US"/>
        </w:rPr>
        <w:t>QR</w:t>
      </w:r>
      <w:r w:rsidR="00C24F75" w:rsidRPr="00C24F75">
        <w:t>-</w:t>
      </w:r>
      <w:r w:rsidR="00C24F75">
        <w:t>коду</w:t>
      </w:r>
    </w:p>
    <w:p w:rsidR="002A1D84" w:rsidRDefault="00C24F75" w:rsidP="00C24F75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587114" cy="1599128"/>
            <wp:effectExtent l="19050" t="0" r="0" b="0"/>
            <wp:docPr id="1" name="Рисунок 1" descr="C:\Users\User\APPDATA\LOCAL\TEMP\Rar$DIa2896.16767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2896.16767\q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93" t="37652" r="20928" b="2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65" cy="160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84" w:rsidRDefault="002A1D84" w:rsidP="002A1D84">
      <w:pPr>
        <w:spacing w:line="276" w:lineRule="auto"/>
        <w:ind w:firstLine="709"/>
        <w:jc w:val="both"/>
      </w:pPr>
      <w:r>
        <w:t>Дипломы лауреатов будут выданы позже</w:t>
      </w:r>
      <w:r w:rsidR="005D7FDE">
        <w:t>,</w:t>
      </w:r>
      <w:r>
        <w:t xml:space="preserve"> через администрации образовательных учреждений участников конкурса. </w:t>
      </w:r>
      <w:r w:rsidR="00C84436">
        <w:t>Официального награждения и подведение итогов в день конкурса не планируется.</w:t>
      </w:r>
    </w:p>
    <w:p w:rsidR="002A1D84" w:rsidRDefault="002A1D84" w:rsidP="002A1D84">
      <w:pPr>
        <w:spacing w:line="276" w:lineRule="auto"/>
        <w:ind w:firstLine="709"/>
        <w:jc w:val="both"/>
      </w:pPr>
      <w:r>
        <w:t>ВНИМАНИЕ! Оценочные листы и комментарии членов жюри являются конфиденциальной информацией, не демонстрируются и не выдаются! Решения жюри окончательны, пересмотру и обжалованию не подлежат!</w:t>
      </w:r>
    </w:p>
    <w:p w:rsidR="00782CAD" w:rsidRPr="00D40416" w:rsidRDefault="00782CAD" w:rsidP="00782CAD">
      <w:pPr>
        <w:spacing w:line="276" w:lineRule="auto"/>
        <w:ind w:firstLine="709"/>
        <w:jc w:val="both"/>
        <w:rPr>
          <w:b/>
        </w:rPr>
      </w:pPr>
      <w:r>
        <w:t xml:space="preserve">        </w:t>
      </w:r>
      <w:r w:rsidRPr="00D40416">
        <w:rPr>
          <w:b/>
        </w:rPr>
        <w:t>6. Условия участия в конкурсе.</w:t>
      </w:r>
    </w:p>
    <w:p w:rsidR="00782CAD" w:rsidRDefault="00782CAD" w:rsidP="00782CAD">
      <w:pPr>
        <w:spacing w:line="276" w:lineRule="auto"/>
        <w:ind w:firstLine="709"/>
        <w:jc w:val="both"/>
      </w:pPr>
      <w:r>
        <w:t xml:space="preserve">Участники представляют заявку-анкету в </w:t>
      </w:r>
      <w:r w:rsidR="002F0BCD">
        <w:t>администрацию</w:t>
      </w:r>
      <w:r>
        <w:t xml:space="preserve"> </w:t>
      </w:r>
      <w:proofErr w:type="spellStart"/>
      <w:r>
        <w:t>Моргаушской</w:t>
      </w:r>
      <w:proofErr w:type="spellEnd"/>
      <w:r>
        <w:t xml:space="preserve"> де</w:t>
      </w:r>
      <w:r w:rsidR="00B86A80">
        <w:t xml:space="preserve">тской школы искусств </w:t>
      </w:r>
      <w:r>
        <w:t xml:space="preserve">до </w:t>
      </w:r>
      <w:r w:rsidR="00A431DB">
        <w:t>20</w:t>
      </w:r>
      <w:r w:rsidR="00B86A80" w:rsidRPr="00B86A80">
        <w:t xml:space="preserve"> марта 202</w:t>
      </w:r>
      <w:r w:rsidR="00ED6F5C">
        <w:t>4</w:t>
      </w:r>
      <w:r w:rsidRPr="00B86A80">
        <w:t xml:space="preserve"> года</w:t>
      </w:r>
      <w:r>
        <w:t xml:space="preserve"> Заявки, поступившие позже указанного срока, к конкурсу не допускаются.</w:t>
      </w:r>
    </w:p>
    <w:p w:rsidR="00782CAD" w:rsidRPr="00AA2CA4" w:rsidRDefault="00782CAD" w:rsidP="00782CAD">
      <w:pPr>
        <w:spacing w:line="276" w:lineRule="auto"/>
        <w:ind w:firstLine="709"/>
        <w:jc w:val="both"/>
        <w:rPr>
          <w:lang w:val="en-US"/>
        </w:rPr>
      </w:pPr>
      <w:r w:rsidRPr="00AA2CA4">
        <w:rPr>
          <w:lang w:val="en-US"/>
        </w:rPr>
        <w:t xml:space="preserve">E-mail: </w:t>
      </w:r>
      <w:r w:rsidRPr="00A2647B">
        <w:rPr>
          <w:b/>
          <w:lang w:val="en-US"/>
        </w:rPr>
        <w:t>morgau_artscool@cap.ru</w:t>
      </w:r>
    </w:p>
    <w:p w:rsidR="00782CAD" w:rsidRDefault="00782CAD" w:rsidP="00782CAD">
      <w:pPr>
        <w:spacing w:line="276" w:lineRule="auto"/>
        <w:ind w:firstLine="709"/>
        <w:jc w:val="both"/>
      </w:pPr>
      <w:r>
        <w:t>К участию в конкурсе допускаются хореографические  коллективы, вовремя прошедшие предварительную регистрацию.</w:t>
      </w:r>
    </w:p>
    <w:p w:rsidR="00782CAD" w:rsidRDefault="00782CAD" w:rsidP="00782CAD">
      <w:pPr>
        <w:spacing w:line="276" w:lineRule="auto"/>
        <w:ind w:firstLine="709"/>
        <w:jc w:val="both"/>
      </w:pPr>
      <w:r>
        <w:t xml:space="preserve">Конкурс состоится </w:t>
      </w:r>
      <w:r w:rsidR="00ED6F5C">
        <w:t>23</w:t>
      </w:r>
      <w:r>
        <w:t xml:space="preserve"> </w:t>
      </w:r>
      <w:r w:rsidR="007C35E1">
        <w:t>марта</w:t>
      </w:r>
      <w:r>
        <w:t xml:space="preserve"> 202</w:t>
      </w:r>
      <w:r w:rsidR="00ED6F5C">
        <w:t>4</w:t>
      </w:r>
      <w:r>
        <w:t xml:space="preserve"> года в актовом зале МБОУ «Моргаушская СОШ»</w:t>
      </w:r>
    </w:p>
    <w:p w:rsidR="00782CAD" w:rsidRDefault="00ED6F5C" w:rsidP="00782CAD">
      <w:pPr>
        <w:spacing w:line="276" w:lineRule="auto"/>
        <w:ind w:firstLine="709"/>
        <w:jc w:val="both"/>
      </w:pPr>
      <w:r>
        <w:t>Регистрация участников до 09</w:t>
      </w:r>
      <w:r w:rsidR="00782CAD">
        <w:t xml:space="preserve"> часов 30 минут.</w:t>
      </w:r>
    </w:p>
    <w:p w:rsidR="00782CAD" w:rsidRDefault="00782CAD" w:rsidP="00782CAD">
      <w:pPr>
        <w:spacing w:line="276" w:lineRule="auto"/>
        <w:ind w:firstLine="709"/>
        <w:jc w:val="both"/>
      </w:pPr>
      <w:r>
        <w:t>Нача</w:t>
      </w:r>
      <w:r w:rsidR="00ED6F5C">
        <w:t>ло конкурсной программы  10</w:t>
      </w:r>
      <w:r>
        <w:t xml:space="preserve"> часов 00 минут.</w:t>
      </w:r>
    </w:p>
    <w:p w:rsidR="00782CAD" w:rsidRDefault="00782CAD" w:rsidP="002F0BCD">
      <w:pPr>
        <w:spacing w:line="276" w:lineRule="auto"/>
        <w:ind w:firstLine="709"/>
        <w:jc w:val="both"/>
      </w:pPr>
      <w:r>
        <w:t>Телефоны для справок:</w:t>
      </w:r>
      <w:r w:rsidR="002F0BCD">
        <w:t xml:space="preserve"> 63-0-22 </w:t>
      </w:r>
    </w:p>
    <w:p w:rsidR="00782CAD" w:rsidRPr="0057373F" w:rsidRDefault="00782CAD" w:rsidP="00782CAD">
      <w:pPr>
        <w:spacing w:line="276" w:lineRule="auto"/>
        <w:ind w:firstLine="709"/>
        <w:jc w:val="both"/>
      </w:pPr>
    </w:p>
    <w:p w:rsidR="00782CAD" w:rsidRPr="00C421FA" w:rsidRDefault="00782CAD" w:rsidP="00782CAD">
      <w:pPr>
        <w:jc w:val="center"/>
        <w:rPr>
          <w:sz w:val="20"/>
        </w:rPr>
      </w:pPr>
      <w:r w:rsidRPr="00C421FA">
        <w:rPr>
          <w:b/>
          <w:sz w:val="20"/>
        </w:rPr>
        <w:t xml:space="preserve">                                                                </w:t>
      </w:r>
    </w:p>
    <w:p w:rsidR="00782CAD" w:rsidRPr="00F447BC" w:rsidRDefault="00782CAD" w:rsidP="00782CAD">
      <w:pPr>
        <w:jc w:val="center"/>
        <w:rPr>
          <w:i/>
        </w:rPr>
      </w:pPr>
      <w:r>
        <w:rPr>
          <w:i/>
        </w:rPr>
        <w:t xml:space="preserve"> </w:t>
      </w:r>
    </w:p>
    <w:p w:rsidR="002F0BCD" w:rsidRPr="001B3690" w:rsidRDefault="002F0BCD" w:rsidP="002F0BCD">
      <w:pPr>
        <w:jc w:val="right"/>
        <w:rPr>
          <w:sz w:val="20"/>
        </w:rPr>
      </w:pPr>
      <w:r w:rsidRPr="001B3690">
        <w:rPr>
          <w:sz w:val="20"/>
        </w:rPr>
        <w:t xml:space="preserve">Приложение </w:t>
      </w:r>
      <w:r>
        <w:rPr>
          <w:sz w:val="20"/>
        </w:rPr>
        <w:t>2</w:t>
      </w:r>
      <w:r w:rsidRPr="001B3690">
        <w:rPr>
          <w:sz w:val="20"/>
        </w:rPr>
        <w:t xml:space="preserve"> </w:t>
      </w:r>
    </w:p>
    <w:p w:rsidR="002F0BCD" w:rsidRPr="001B3690" w:rsidRDefault="002F0BCD" w:rsidP="002F0BCD">
      <w:pPr>
        <w:jc w:val="right"/>
        <w:rPr>
          <w:sz w:val="20"/>
        </w:rPr>
      </w:pPr>
      <w:r w:rsidRPr="001B3690">
        <w:rPr>
          <w:sz w:val="20"/>
        </w:rPr>
        <w:t xml:space="preserve">к приказу по отделу образования, </w:t>
      </w:r>
      <w:proofErr w:type="gramStart"/>
      <w:r w:rsidRPr="001B3690">
        <w:rPr>
          <w:sz w:val="20"/>
        </w:rPr>
        <w:t>молодежной</w:t>
      </w:r>
      <w:proofErr w:type="gramEnd"/>
    </w:p>
    <w:p w:rsidR="002F0BCD" w:rsidRPr="001B3690" w:rsidRDefault="002F0BCD" w:rsidP="002F0BCD">
      <w:pPr>
        <w:jc w:val="right"/>
        <w:rPr>
          <w:sz w:val="20"/>
        </w:rPr>
      </w:pPr>
      <w:r w:rsidRPr="001B3690">
        <w:rPr>
          <w:sz w:val="20"/>
        </w:rPr>
        <w:t xml:space="preserve">политики, физической культуры и спорта </w:t>
      </w:r>
    </w:p>
    <w:p w:rsidR="002F0BCD" w:rsidRDefault="002F0BCD" w:rsidP="002F0BCD">
      <w:pPr>
        <w:jc w:val="right"/>
        <w:rPr>
          <w:sz w:val="20"/>
        </w:rPr>
      </w:pPr>
      <w:r w:rsidRPr="001B3690">
        <w:rPr>
          <w:sz w:val="20"/>
        </w:rPr>
        <w:t>а</w:t>
      </w:r>
      <w:r>
        <w:rPr>
          <w:sz w:val="20"/>
        </w:rPr>
        <w:t xml:space="preserve">дминистрации Моргаушского </w:t>
      </w:r>
    </w:p>
    <w:p w:rsidR="002F0BCD" w:rsidRPr="001B3690" w:rsidRDefault="002F0BCD" w:rsidP="002F0BCD">
      <w:pPr>
        <w:jc w:val="right"/>
        <w:rPr>
          <w:sz w:val="20"/>
        </w:rPr>
      </w:pPr>
      <w:r>
        <w:rPr>
          <w:sz w:val="20"/>
        </w:rPr>
        <w:t>муниципального округа</w:t>
      </w:r>
    </w:p>
    <w:p w:rsidR="002F0BCD" w:rsidRDefault="002F0BCD" w:rsidP="002F0BCD">
      <w:pPr>
        <w:rPr>
          <w:b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Pr="00953C3B">
        <w:rPr>
          <w:sz w:val="20"/>
        </w:rPr>
        <w:t xml:space="preserve">от  « </w:t>
      </w:r>
      <w:r>
        <w:rPr>
          <w:sz w:val="20"/>
        </w:rPr>
        <w:t xml:space="preserve">     </w:t>
      </w:r>
      <w:r w:rsidRPr="00953C3B">
        <w:rPr>
          <w:sz w:val="20"/>
        </w:rPr>
        <w:t xml:space="preserve">» </w:t>
      </w:r>
      <w:r>
        <w:rPr>
          <w:sz w:val="20"/>
        </w:rPr>
        <w:t xml:space="preserve">                      </w:t>
      </w:r>
      <w:r w:rsidRPr="00953C3B">
        <w:rPr>
          <w:sz w:val="20"/>
        </w:rPr>
        <w:t xml:space="preserve">  202</w:t>
      </w:r>
      <w:r>
        <w:rPr>
          <w:sz w:val="20"/>
        </w:rPr>
        <w:t>4</w:t>
      </w:r>
      <w:r w:rsidRPr="00953C3B">
        <w:rPr>
          <w:sz w:val="20"/>
        </w:rPr>
        <w:t xml:space="preserve"> года № </w:t>
      </w:r>
      <w:r>
        <w:rPr>
          <w:sz w:val="20"/>
        </w:rPr>
        <w:t xml:space="preserve">  </w:t>
      </w:r>
    </w:p>
    <w:p w:rsidR="00782CAD" w:rsidRDefault="00782CAD" w:rsidP="00ED6485">
      <w:pPr>
        <w:jc w:val="right"/>
        <w:rPr>
          <w:b/>
          <w:sz w:val="20"/>
        </w:rPr>
      </w:pPr>
    </w:p>
    <w:p w:rsidR="00ED6485" w:rsidRDefault="00ED6485" w:rsidP="00ED6485">
      <w:pPr>
        <w:jc w:val="right"/>
        <w:rPr>
          <w:sz w:val="32"/>
          <w:szCs w:val="32"/>
        </w:rPr>
      </w:pPr>
    </w:p>
    <w:p w:rsidR="00782CAD" w:rsidRPr="007C40E1" w:rsidRDefault="00782CAD" w:rsidP="00782CAD">
      <w:pPr>
        <w:jc w:val="center"/>
      </w:pPr>
      <w:r w:rsidRPr="007C40E1">
        <w:t xml:space="preserve">Состав </w:t>
      </w:r>
      <w:r>
        <w:t xml:space="preserve">оргкомитета </w:t>
      </w:r>
      <w:r w:rsidRPr="007C40E1">
        <w:t xml:space="preserve">по проведению </w:t>
      </w:r>
      <w:r w:rsidR="00F876B2">
        <w:t>Муниципального</w:t>
      </w:r>
      <w:r w:rsidR="009D099A">
        <w:t xml:space="preserve"> конкурса-</w:t>
      </w:r>
      <w:r w:rsidRPr="007C40E1">
        <w:t xml:space="preserve">фестиваля </w:t>
      </w:r>
    </w:p>
    <w:p w:rsidR="00782CAD" w:rsidRPr="007C40E1" w:rsidRDefault="00782CAD" w:rsidP="00782CAD">
      <w:pPr>
        <w:jc w:val="center"/>
      </w:pPr>
      <w:r w:rsidRPr="007C40E1">
        <w:t xml:space="preserve">хореографических коллективов </w:t>
      </w:r>
      <w:r>
        <w:t xml:space="preserve"> </w:t>
      </w:r>
      <w:r w:rsidRPr="007C40E1">
        <w:t>«</w:t>
      </w:r>
      <w:proofErr w:type="spellStart"/>
      <w:r w:rsidRPr="007C40E1">
        <w:t>Ташлар-ха</w:t>
      </w:r>
      <w:proofErr w:type="spellEnd"/>
      <w:r w:rsidRPr="007C40E1">
        <w:t xml:space="preserve"> </w:t>
      </w:r>
      <w:proofErr w:type="spellStart"/>
      <w:r w:rsidRPr="007C40E1">
        <w:t>сав</w:t>
      </w:r>
      <w:r>
        <w:t>ă</w:t>
      </w:r>
      <w:r w:rsidRPr="007C40E1">
        <w:t>нса</w:t>
      </w:r>
      <w:proofErr w:type="spellEnd"/>
      <w:r w:rsidRPr="002F5768">
        <w:t>!</w:t>
      </w:r>
      <w:r w:rsidRPr="007C40E1">
        <w:t>»</w:t>
      </w:r>
    </w:p>
    <w:p w:rsidR="00782CAD" w:rsidRDefault="00782CAD" w:rsidP="00782CAD">
      <w:pPr>
        <w:jc w:val="both"/>
      </w:pPr>
    </w:p>
    <w:p w:rsidR="00782CAD" w:rsidRDefault="00782CAD" w:rsidP="00782CAD">
      <w:pPr>
        <w:jc w:val="both"/>
      </w:pPr>
      <w:r>
        <w:t xml:space="preserve">1. Григорьева Ольга Вячеславовна, директор </w:t>
      </w:r>
      <w:r w:rsidRPr="00EB4FCB">
        <w:t>М</w:t>
      </w:r>
      <w:r>
        <w:t>А</w:t>
      </w:r>
      <w:r w:rsidRPr="00EB4FCB">
        <w:t>У</w:t>
      </w:r>
      <w:r>
        <w:t>ДО «Моргаушская детская школа искусств имени Ф.С.Васильева»</w:t>
      </w:r>
      <w:r w:rsidRPr="007B6B4A">
        <w:t xml:space="preserve"> </w:t>
      </w:r>
      <w:r w:rsidR="00227728">
        <w:t>Моргаушского муниципального округа</w:t>
      </w:r>
      <w:r>
        <w:t xml:space="preserve"> Чувашской Республики.</w:t>
      </w:r>
    </w:p>
    <w:p w:rsidR="00595969" w:rsidRDefault="00227728" w:rsidP="00782CAD">
      <w:pPr>
        <w:jc w:val="both"/>
      </w:pPr>
      <w:r>
        <w:lastRenderedPageBreak/>
        <w:t>2. Петрова Наталья Алексеевна</w:t>
      </w:r>
      <w:r w:rsidR="00782CAD">
        <w:t xml:space="preserve">, заместитель директора </w:t>
      </w:r>
      <w:r w:rsidR="00782CAD" w:rsidRPr="00EB4FCB">
        <w:t>М</w:t>
      </w:r>
      <w:r w:rsidR="00782CAD">
        <w:t>А</w:t>
      </w:r>
      <w:r w:rsidR="00782CAD" w:rsidRPr="00EB4FCB">
        <w:t>У</w:t>
      </w:r>
      <w:r w:rsidR="00782CAD">
        <w:t>ДО «Моргаушская детская школа искусств имени Ф.С.Васильева»</w:t>
      </w:r>
      <w:r w:rsidR="00782CAD" w:rsidRPr="007B6B4A">
        <w:t xml:space="preserve"> </w:t>
      </w:r>
      <w:r>
        <w:t>Моргаушского муниципального округа</w:t>
      </w:r>
      <w:r w:rsidR="00595969">
        <w:t xml:space="preserve"> Чувашской Республики.</w:t>
      </w:r>
    </w:p>
    <w:p w:rsidR="00782CAD" w:rsidRDefault="00DC51C5" w:rsidP="00782CAD">
      <w:pPr>
        <w:jc w:val="both"/>
      </w:pPr>
      <w:r>
        <w:t>3</w:t>
      </w:r>
      <w:r w:rsidR="006669CB">
        <w:t>. Данилова Елена Павловна</w:t>
      </w:r>
      <w:r w:rsidR="00E1391E">
        <w:t>,</w:t>
      </w:r>
      <w:r w:rsidR="00782CAD">
        <w:t xml:space="preserve"> преподаватель </w:t>
      </w:r>
      <w:r w:rsidR="00782CAD" w:rsidRPr="00EB4FCB">
        <w:t>М</w:t>
      </w:r>
      <w:r w:rsidR="00782CAD">
        <w:t>А</w:t>
      </w:r>
      <w:r w:rsidR="00782CAD" w:rsidRPr="00EB4FCB">
        <w:t>У</w:t>
      </w:r>
      <w:r w:rsidR="00782CAD">
        <w:t>ДО «Моргаушская детская школа искусств имени Ф.С.Васильева»</w:t>
      </w:r>
      <w:r w:rsidR="00782CAD" w:rsidRPr="007B6B4A">
        <w:t xml:space="preserve"> </w:t>
      </w:r>
      <w:r w:rsidR="00227728">
        <w:t>Моргаушского муниципального округа</w:t>
      </w:r>
      <w:r w:rsidR="00782CAD">
        <w:t xml:space="preserve"> Чувашской Республики.</w:t>
      </w:r>
    </w:p>
    <w:p w:rsidR="004B0E6D" w:rsidRDefault="004B0E6D" w:rsidP="00782CAD">
      <w:pPr>
        <w:jc w:val="both"/>
      </w:pPr>
      <w:r>
        <w:t xml:space="preserve">4. </w:t>
      </w:r>
      <w:proofErr w:type="spellStart"/>
      <w:r>
        <w:t>Шарова</w:t>
      </w:r>
      <w:proofErr w:type="spellEnd"/>
      <w:r>
        <w:t xml:space="preserve"> Инна Вячеславовна, преподаватель </w:t>
      </w:r>
      <w:r w:rsidRPr="00EB4FCB">
        <w:t>М</w:t>
      </w:r>
      <w:r>
        <w:t>А</w:t>
      </w:r>
      <w:r w:rsidRPr="00EB4FCB">
        <w:t>У</w:t>
      </w:r>
      <w:r>
        <w:t>ДО «Моргаушская детская школа искусств имени Ф.С.Васильева»</w:t>
      </w:r>
      <w:r w:rsidRPr="007B6B4A">
        <w:t xml:space="preserve"> </w:t>
      </w:r>
      <w:r>
        <w:t>Моргаушского муниципального округа Чувашской Республики.</w:t>
      </w:r>
    </w:p>
    <w:p w:rsidR="004B0E6D" w:rsidRDefault="004B0E6D" w:rsidP="00782CAD">
      <w:pPr>
        <w:jc w:val="both"/>
      </w:pPr>
      <w:r>
        <w:t xml:space="preserve">5. Петрова Ирина Васильевна, преподаватель </w:t>
      </w:r>
      <w:r w:rsidRPr="00EB4FCB">
        <w:t>М</w:t>
      </w:r>
      <w:r>
        <w:t>А</w:t>
      </w:r>
      <w:r w:rsidRPr="00EB4FCB">
        <w:t>У</w:t>
      </w:r>
      <w:r>
        <w:t>ДО «Моргаушская детская школа искусств имени Ф.С.Васильева»</w:t>
      </w:r>
      <w:r w:rsidRPr="007B6B4A">
        <w:t xml:space="preserve"> </w:t>
      </w:r>
      <w:r>
        <w:t>Моргаушского муниципального округа Чувашской Республики.</w:t>
      </w:r>
    </w:p>
    <w:p w:rsidR="00782CAD" w:rsidRDefault="00782CAD" w:rsidP="00782CAD">
      <w:pPr>
        <w:jc w:val="both"/>
      </w:pPr>
    </w:p>
    <w:p w:rsidR="00782CAD" w:rsidRDefault="00782CAD" w:rsidP="00782CAD">
      <w:pPr>
        <w:jc w:val="both"/>
      </w:pPr>
    </w:p>
    <w:p w:rsidR="002F0BCD" w:rsidRDefault="002F0BCD" w:rsidP="00782CAD">
      <w:pPr>
        <w:jc w:val="both"/>
      </w:pPr>
    </w:p>
    <w:p w:rsidR="002F0BCD" w:rsidRDefault="002F0BCD" w:rsidP="00782CAD">
      <w:pPr>
        <w:jc w:val="both"/>
      </w:pPr>
    </w:p>
    <w:p w:rsidR="002F0BCD" w:rsidRPr="001B3690" w:rsidRDefault="002F0BCD" w:rsidP="002F0BCD">
      <w:pPr>
        <w:jc w:val="right"/>
        <w:rPr>
          <w:sz w:val="20"/>
        </w:rPr>
      </w:pPr>
      <w:r>
        <w:rPr>
          <w:sz w:val="20"/>
        </w:rPr>
        <w:t>Приложение 3</w:t>
      </w:r>
      <w:r w:rsidRPr="001B3690">
        <w:rPr>
          <w:sz w:val="20"/>
        </w:rPr>
        <w:t xml:space="preserve"> </w:t>
      </w:r>
    </w:p>
    <w:p w:rsidR="002F0BCD" w:rsidRPr="001B3690" w:rsidRDefault="002F0BCD" w:rsidP="002F0BCD">
      <w:pPr>
        <w:jc w:val="right"/>
        <w:rPr>
          <w:sz w:val="20"/>
        </w:rPr>
      </w:pPr>
      <w:r w:rsidRPr="001B3690">
        <w:rPr>
          <w:sz w:val="20"/>
        </w:rPr>
        <w:t xml:space="preserve">к приказу по отделу образования, </w:t>
      </w:r>
      <w:proofErr w:type="gramStart"/>
      <w:r w:rsidRPr="001B3690">
        <w:rPr>
          <w:sz w:val="20"/>
        </w:rPr>
        <w:t>молодежной</w:t>
      </w:r>
      <w:proofErr w:type="gramEnd"/>
    </w:p>
    <w:p w:rsidR="002F0BCD" w:rsidRPr="001B3690" w:rsidRDefault="002F0BCD" w:rsidP="002F0BCD">
      <w:pPr>
        <w:jc w:val="right"/>
        <w:rPr>
          <w:sz w:val="20"/>
        </w:rPr>
      </w:pPr>
      <w:r w:rsidRPr="001B3690">
        <w:rPr>
          <w:sz w:val="20"/>
        </w:rPr>
        <w:t xml:space="preserve">политики, физической культуры и спорта </w:t>
      </w:r>
    </w:p>
    <w:p w:rsidR="002F0BCD" w:rsidRDefault="002F0BCD" w:rsidP="002F0BCD">
      <w:pPr>
        <w:jc w:val="right"/>
        <w:rPr>
          <w:sz w:val="20"/>
        </w:rPr>
      </w:pPr>
      <w:r w:rsidRPr="001B3690">
        <w:rPr>
          <w:sz w:val="20"/>
        </w:rPr>
        <w:t>а</w:t>
      </w:r>
      <w:r>
        <w:rPr>
          <w:sz w:val="20"/>
        </w:rPr>
        <w:t xml:space="preserve">дминистрации Моргаушского </w:t>
      </w:r>
    </w:p>
    <w:p w:rsidR="002F0BCD" w:rsidRPr="001B3690" w:rsidRDefault="002F0BCD" w:rsidP="002F0BCD">
      <w:pPr>
        <w:jc w:val="right"/>
        <w:rPr>
          <w:sz w:val="20"/>
        </w:rPr>
      </w:pPr>
      <w:r>
        <w:rPr>
          <w:sz w:val="20"/>
        </w:rPr>
        <w:t>муниципального округа</w:t>
      </w:r>
    </w:p>
    <w:p w:rsidR="002F0BCD" w:rsidRDefault="002F0BCD" w:rsidP="002F0BCD">
      <w:pPr>
        <w:rPr>
          <w:b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Pr="00953C3B">
        <w:rPr>
          <w:sz w:val="20"/>
        </w:rPr>
        <w:t xml:space="preserve">от  « </w:t>
      </w:r>
      <w:r>
        <w:rPr>
          <w:sz w:val="20"/>
        </w:rPr>
        <w:t xml:space="preserve">     </w:t>
      </w:r>
      <w:r w:rsidRPr="00953C3B">
        <w:rPr>
          <w:sz w:val="20"/>
        </w:rPr>
        <w:t xml:space="preserve">» </w:t>
      </w:r>
      <w:r>
        <w:rPr>
          <w:sz w:val="20"/>
        </w:rPr>
        <w:t xml:space="preserve">                      </w:t>
      </w:r>
      <w:r w:rsidRPr="00953C3B">
        <w:rPr>
          <w:sz w:val="20"/>
        </w:rPr>
        <w:t xml:space="preserve">  202</w:t>
      </w:r>
      <w:r>
        <w:rPr>
          <w:sz w:val="20"/>
        </w:rPr>
        <w:t>4</w:t>
      </w:r>
      <w:r w:rsidRPr="00953C3B">
        <w:rPr>
          <w:sz w:val="20"/>
        </w:rPr>
        <w:t xml:space="preserve"> года № </w:t>
      </w:r>
      <w:r>
        <w:rPr>
          <w:sz w:val="20"/>
        </w:rPr>
        <w:t xml:space="preserve">  </w:t>
      </w:r>
    </w:p>
    <w:p w:rsidR="00ED6485" w:rsidRDefault="00ED6485" w:rsidP="00ED6485">
      <w:pPr>
        <w:jc w:val="right"/>
      </w:pPr>
    </w:p>
    <w:p w:rsidR="000A274F" w:rsidRDefault="000A274F" w:rsidP="00ED6485">
      <w:pPr>
        <w:jc w:val="right"/>
      </w:pPr>
    </w:p>
    <w:p w:rsidR="000A274F" w:rsidRDefault="000A274F" w:rsidP="00ED6485">
      <w:pPr>
        <w:jc w:val="right"/>
      </w:pPr>
    </w:p>
    <w:p w:rsidR="000A274F" w:rsidRDefault="000A274F" w:rsidP="00ED6485">
      <w:pPr>
        <w:jc w:val="right"/>
      </w:pPr>
    </w:p>
    <w:p w:rsidR="000A274F" w:rsidRDefault="000A274F" w:rsidP="00ED6485">
      <w:pPr>
        <w:jc w:val="right"/>
      </w:pPr>
    </w:p>
    <w:p w:rsidR="00782CAD" w:rsidRPr="007C40E1" w:rsidRDefault="00782CAD" w:rsidP="00782CAD">
      <w:pPr>
        <w:jc w:val="center"/>
      </w:pPr>
      <w:r w:rsidRPr="007C40E1">
        <w:t xml:space="preserve">Состав жюри по проведению </w:t>
      </w:r>
      <w:r w:rsidR="00F876B2">
        <w:t>Муниципального</w:t>
      </w:r>
      <w:r w:rsidR="00F944D5">
        <w:t xml:space="preserve"> конкурса-</w:t>
      </w:r>
      <w:r w:rsidRPr="007C40E1">
        <w:t xml:space="preserve">фестиваля </w:t>
      </w:r>
    </w:p>
    <w:p w:rsidR="00782CAD" w:rsidRDefault="00782CAD" w:rsidP="00535A5A">
      <w:pPr>
        <w:jc w:val="center"/>
      </w:pPr>
      <w:r w:rsidRPr="007C40E1">
        <w:t xml:space="preserve">хореографических коллективов </w:t>
      </w:r>
      <w:r>
        <w:t xml:space="preserve"> </w:t>
      </w:r>
      <w:r w:rsidRPr="007C40E1">
        <w:t>«</w:t>
      </w:r>
      <w:proofErr w:type="spellStart"/>
      <w:r w:rsidRPr="007C40E1">
        <w:t>Ташлар-ха</w:t>
      </w:r>
      <w:proofErr w:type="spellEnd"/>
      <w:r w:rsidRPr="007C40E1">
        <w:t xml:space="preserve"> </w:t>
      </w:r>
      <w:proofErr w:type="spellStart"/>
      <w:r w:rsidRPr="007C40E1">
        <w:t>сав</w:t>
      </w:r>
      <w:r>
        <w:t>ă</w:t>
      </w:r>
      <w:r w:rsidRPr="007C40E1">
        <w:t>нса</w:t>
      </w:r>
      <w:proofErr w:type="spellEnd"/>
      <w:r w:rsidRPr="002F5768">
        <w:t>!</w:t>
      </w:r>
      <w:r w:rsidRPr="007C40E1">
        <w:t>»</w:t>
      </w:r>
    </w:p>
    <w:p w:rsidR="00535A5A" w:rsidRPr="007C40E1" w:rsidRDefault="00535A5A" w:rsidP="00535A5A">
      <w:pPr>
        <w:jc w:val="center"/>
      </w:pPr>
    </w:p>
    <w:p w:rsidR="00782CAD" w:rsidRPr="00B40166" w:rsidRDefault="00782CAD" w:rsidP="00782CAD">
      <w:pPr>
        <w:jc w:val="both"/>
        <w:rPr>
          <w:b/>
        </w:rPr>
      </w:pPr>
      <w:r w:rsidRPr="00B40166">
        <w:rPr>
          <w:b/>
        </w:rPr>
        <w:t>Председатель жюри:</w:t>
      </w:r>
    </w:p>
    <w:p w:rsidR="00782CAD" w:rsidRPr="006669CB" w:rsidRDefault="00782CAD" w:rsidP="00782CAD">
      <w:pPr>
        <w:jc w:val="both"/>
      </w:pPr>
      <w:r>
        <w:t xml:space="preserve">1. </w:t>
      </w:r>
      <w:proofErr w:type="spellStart"/>
      <w:r>
        <w:rPr>
          <w:b/>
          <w:iCs/>
          <w:color w:val="000000"/>
          <w:bdr w:val="none" w:sz="0" w:space="0" w:color="auto" w:frame="1"/>
          <w:shd w:val="clear" w:color="auto" w:fill="FFFFFF"/>
        </w:rPr>
        <w:t>Дипломатова</w:t>
      </w:r>
      <w:proofErr w:type="spellEnd"/>
      <w:r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Зоя Юрьевн</w:t>
      </w:r>
      <w:r w:rsidR="004B0E6D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а, </w:t>
      </w:r>
      <w:r>
        <w:t>начальник</w:t>
      </w:r>
      <w:r w:rsidRPr="00EB4FCB">
        <w:t xml:space="preserve"> отдела образования</w:t>
      </w:r>
      <w:r>
        <w:t>, молодежной политик</w:t>
      </w:r>
      <w:r w:rsidR="00F944D5">
        <w:t>и, физической культуры и спорта</w:t>
      </w:r>
      <w:r w:rsidRPr="00EB4FCB">
        <w:t xml:space="preserve"> а</w:t>
      </w:r>
      <w:r w:rsidR="00227728">
        <w:t>дминистрации Моргаушского муниципального округа</w:t>
      </w:r>
      <w:r>
        <w:t xml:space="preserve"> Чувашской Республики.</w:t>
      </w:r>
      <w:r w:rsidRPr="00EB4FCB">
        <w:t xml:space="preserve"> </w:t>
      </w:r>
    </w:p>
    <w:p w:rsidR="00782CAD" w:rsidRDefault="00782CAD" w:rsidP="00782CAD">
      <w:pPr>
        <w:jc w:val="both"/>
        <w:rPr>
          <w:b/>
        </w:rPr>
      </w:pPr>
      <w:r w:rsidRPr="00B40166">
        <w:rPr>
          <w:b/>
        </w:rPr>
        <w:t>Члены:</w:t>
      </w:r>
    </w:p>
    <w:p w:rsidR="00782CAD" w:rsidRPr="009D099A" w:rsidRDefault="00782CAD" w:rsidP="00782CAD">
      <w:pPr>
        <w:jc w:val="both"/>
      </w:pPr>
      <w:r w:rsidRPr="009D099A">
        <w:rPr>
          <w:b/>
        </w:rPr>
        <w:t xml:space="preserve">Александрова Зоя </w:t>
      </w:r>
      <w:proofErr w:type="spellStart"/>
      <w:r w:rsidRPr="009D099A">
        <w:rPr>
          <w:b/>
        </w:rPr>
        <w:t>Ефтихиевна</w:t>
      </w:r>
      <w:proofErr w:type="spellEnd"/>
      <w:r w:rsidR="004B0E6D">
        <w:rPr>
          <w:b/>
        </w:rPr>
        <w:t xml:space="preserve">, </w:t>
      </w:r>
      <w:r w:rsidRPr="009D099A">
        <w:t>преподаватель хореографических дисциплин Чувашского государственного института культуры и искусства Колледжа культуры, Заслуженный работник культуры Чувашской Республики</w:t>
      </w:r>
      <w:r w:rsidR="00F876B2">
        <w:t xml:space="preserve"> (по согласованию)</w:t>
      </w:r>
      <w:r w:rsidR="00E1391E">
        <w:t>.</w:t>
      </w:r>
    </w:p>
    <w:p w:rsidR="0001720C" w:rsidRDefault="00595969" w:rsidP="00782CAD">
      <w:pPr>
        <w:jc w:val="both"/>
        <w:rPr>
          <w:iCs/>
          <w:color w:val="000000"/>
          <w:bdr w:val="none" w:sz="0" w:space="0" w:color="auto" w:frame="1"/>
          <w:shd w:val="clear" w:color="auto" w:fill="FFFFFF"/>
        </w:rPr>
      </w:pPr>
      <w:proofErr w:type="spellStart"/>
      <w:r w:rsidRPr="00595969">
        <w:rPr>
          <w:b/>
          <w:iCs/>
          <w:color w:val="000000"/>
          <w:bdr w:val="none" w:sz="0" w:space="0" w:color="auto" w:frame="1"/>
          <w:shd w:val="clear" w:color="auto" w:fill="FFFFFF"/>
        </w:rPr>
        <w:t>Юлмасова</w:t>
      </w:r>
      <w:proofErr w:type="spellEnd"/>
      <w:r w:rsidRPr="00595969">
        <w:rPr>
          <w:b/>
          <w:iCs/>
          <w:color w:val="000000"/>
          <w:bdr w:val="none" w:sz="0" w:space="0" w:color="auto" w:frame="1"/>
          <w:shd w:val="clear" w:color="auto" w:fill="FFFFFF"/>
        </w:rPr>
        <w:t xml:space="preserve"> Алевтина Леонидовна</w:t>
      </w:r>
      <w:r w:rsidR="004B0E6D">
        <w:rPr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01720C">
        <w:rPr>
          <w:iCs/>
          <w:color w:val="000000"/>
          <w:bdr w:val="none" w:sz="0" w:space="0" w:color="auto" w:frame="1"/>
          <w:shd w:val="clear" w:color="auto" w:fill="FFFFFF"/>
        </w:rPr>
        <w:t xml:space="preserve">заведующий хореографическим отделением </w:t>
      </w:r>
      <w:r w:rsidR="00A2647B" w:rsidRPr="00E1391E">
        <w:rPr>
          <w:iCs/>
          <w:color w:val="000000"/>
          <w:bdr w:val="none" w:sz="0" w:space="0" w:color="auto" w:frame="1"/>
          <w:shd w:val="clear" w:color="auto" w:fill="FFFFFF"/>
        </w:rPr>
        <w:t xml:space="preserve"> детской школы искусств</w:t>
      </w:r>
      <w:r w:rsidR="0001720C" w:rsidRPr="0001720C">
        <w:rPr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01720C">
        <w:rPr>
          <w:iCs/>
          <w:color w:val="000000"/>
          <w:bdr w:val="none" w:sz="0" w:space="0" w:color="auto" w:frame="1"/>
          <w:shd w:val="clear" w:color="auto" w:fill="FFFFFF"/>
        </w:rPr>
        <w:t>г</w:t>
      </w:r>
      <w:proofErr w:type="gramStart"/>
      <w:r w:rsidR="0001720C">
        <w:rPr>
          <w:iCs/>
          <w:color w:val="000000"/>
          <w:bdr w:val="none" w:sz="0" w:space="0" w:color="auto" w:frame="1"/>
          <w:shd w:val="clear" w:color="auto" w:fill="FFFFFF"/>
        </w:rPr>
        <w:t>.</w:t>
      </w:r>
      <w:r w:rsidR="0001720C" w:rsidRPr="00E1391E">
        <w:rPr>
          <w:iCs/>
          <w:color w:val="000000"/>
          <w:bdr w:val="none" w:sz="0" w:space="0" w:color="auto" w:frame="1"/>
          <w:shd w:val="clear" w:color="auto" w:fill="FFFFFF"/>
        </w:rPr>
        <w:t>Н</w:t>
      </w:r>
      <w:proofErr w:type="gramEnd"/>
      <w:r w:rsidR="0001720C" w:rsidRPr="00E1391E">
        <w:rPr>
          <w:iCs/>
          <w:color w:val="000000"/>
          <w:bdr w:val="none" w:sz="0" w:space="0" w:color="auto" w:frame="1"/>
          <w:shd w:val="clear" w:color="auto" w:fill="FFFFFF"/>
        </w:rPr>
        <w:t>овочебоксарс</w:t>
      </w:r>
      <w:r w:rsidR="0001720C">
        <w:rPr>
          <w:iCs/>
          <w:color w:val="000000"/>
          <w:bdr w:val="none" w:sz="0" w:space="0" w:color="auto" w:frame="1"/>
          <w:shd w:val="clear" w:color="auto" w:fill="FFFFFF"/>
        </w:rPr>
        <w:t>к</w:t>
      </w:r>
      <w:r w:rsidR="00A2647B">
        <w:rPr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E1391E" w:rsidRPr="00E1391E">
        <w:rPr>
          <w:iCs/>
          <w:color w:val="000000"/>
          <w:bdr w:val="none" w:sz="0" w:space="0" w:color="auto" w:frame="1"/>
          <w:shd w:val="clear" w:color="auto" w:fill="FFFFFF"/>
        </w:rPr>
        <w:t xml:space="preserve">заведующий Республиканским методическим </w:t>
      </w:r>
      <w:r w:rsidR="00A2647B">
        <w:rPr>
          <w:iCs/>
          <w:color w:val="000000"/>
          <w:bdr w:val="none" w:sz="0" w:space="0" w:color="auto" w:frame="1"/>
          <w:shd w:val="clear" w:color="auto" w:fill="FFFFFF"/>
        </w:rPr>
        <w:t>объединением преподавателей ДШИ</w:t>
      </w:r>
      <w:r w:rsidR="00E1391E" w:rsidRPr="00E1391E">
        <w:rPr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 w:rsidR="0001720C">
        <w:rPr>
          <w:iCs/>
          <w:color w:val="000000"/>
          <w:bdr w:val="none" w:sz="0" w:space="0" w:color="auto" w:frame="1"/>
          <w:shd w:val="clear" w:color="auto" w:fill="FFFFFF"/>
        </w:rPr>
        <w:t>лауреат</w:t>
      </w:r>
      <w:r w:rsidR="00A2647B">
        <w:rPr>
          <w:iCs/>
          <w:color w:val="000000"/>
          <w:bdr w:val="none" w:sz="0" w:space="0" w:color="auto" w:frame="1"/>
          <w:shd w:val="clear" w:color="auto" w:fill="FFFFFF"/>
        </w:rPr>
        <w:t xml:space="preserve"> Всероссийского конкурса «Лучший преподаватель детской школы искусств»</w:t>
      </w:r>
      <w:r w:rsidR="00F876B2">
        <w:rPr>
          <w:iCs/>
          <w:color w:val="000000"/>
          <w:bdr w:val="none" w:sz="0" w:space="0" w:color="auto" w:frame="1"/>
          <w:shd w:val="clear" w:color="auto" w:fill="FFFFFF"/>
        </w:rPr>
        <w:t xml:space="preserve"> (по согласованию)</w:t>
      </w:r>
      <w:r w:rsidR="0001720C">
        <w:rPr>
          <w:iCs/>
          <w:color w:val="000000"/>
          <w:bdr w:val="none" w:sz="0" w:space="0" w:color="auto" w:frame="1"/>
          <w:shd w:val="clear" w:color="auto" w:fill="FFFFFF"/>
        </w:rPr>
        <w:t>.</w:t>
      </w:r>
    </w:p>
    <w:p w:rsidR="00782CAD" w:rsidRPr="00D40416" w:rsidRDefault="00782CAD" w:rsidP="00782CAD">
      <w:pPr>
        <w:jc w:val="both"/>
        <w:rPr>
          <w:iCs/>
          <w:color w:val="000000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bdr w:val="none" w:sz="0" w:space="0" w:color="auto" w:frame="1"/>
          <w:shd w:val="clear" w:color="auto" w:fill="FFFFFF"/>
        </w:rPr>
        <w:t>Григорьева Ольга Вячеславовна</w:t>
      </w:r>
      <w:r w:rsidR="004B0E6D">
        <w:rPr>
          <w:iCs/>
          <w:color w:val="000000"/>
          <w:bdr w:val="none" w:sz="0" w:space="0" w:color="auto" w:frame="1"/>
          <w:shd w:val="clear" w:color="auto" w:fill="FFFFFF"/>
        </w:rPr>
        <w:t xml:space="preserve">, </w:t>
      </w:r>
      <w:r>
        <w:rPr>
          <w:iCs/>
          <w:color w:val="000000"/>
          <w:bdr w:val="none" w:sz="0" w:space="0" w:color="auto" w:frame="1"/>
          <w:shd w:val="clear" w:color="auto" w:fill="FFFFFF"/>
        </w:rPr>
        <w:t xml:space="preserve">директор муниципального автономного учреждения дополнительного образования «Моргаушская детская школа искусств имени Ф.С. Васильева» Моргаушского </w:t>
      </w:r>
      <w:r w:rsidR="00227728">
        <w:t>муниципального округа</w:t>
      </w:r>
      <w:r w:rsidR="00E1391E">
        <w:t xml:space="preserve"> Чувашской Республики.</w:t>
      </w:r>
    </w:p>
    <w:p w:rsidR="00DC51C5" w:rsidRDefault="00DC51C5" w:rsidP="00ED6485">
      <w:pPr>
        <w:jc w:val="right"/>
      </w:pPr>
    </w:p>
    <w:p w:rsidR="00227728" w:rsidRPr="00ED6485" w:rsidRDefault="00782CAD" w:rsidP="00ED6485">
      <w:pPr>
        <w:jc w:val="right"/>
      </w:pPr>
      <w:r>
        <w:t xml:space="preserve">                                                                                                           </w:t>
      </w:r>
    </w:p>
    <w:p w:rsidR="00782CAD" w:rsidRPr="00E9623B" w:rsidRDefault="00782CAD" w:rsidP="00782CAD">
      <w:pPr>
        <w:jc w:val="center"/>
        <w:rPr>
          <w:b/>
        </w:rPr>
      </w:pPr>
      <w:r w:rsidRPr="00E9623B">
        <w:rPr>
          <w:b/>
        </w:rPr>
        <w:t>Заявка-анкета</w:t>
      </w:r>
    </w:p>
    <w:p w:rsidR="00782CAD" w:rsidRPr="00495BCC" w:rsidRDefault="00782CAD" w:rsidP="00782CAD">
      <w:pPr>
        <w:jc w:val="center"/>
        <w:rPr>
          <w:b/>
        </w:rPr>
      </w:pPr>
      <w:r w:rsidRPr="00E9623B">
        <w:rPr>
          <w:b/>
        </w:rPr>
        <w:t xml:space="preserve"> участника  </w:t>
      </w:r>
      <w:r w:rsidR="00F876B2">
        <w:rPr>
          <w:b/>
        </w:rPr>
        <w:t>Муниципального</w:t>
      </w:r>
      <w:r w:rsidRPr="00E9623B">
        <w:rPr>
          <w:b/>
        </w:rPr>
        <w:t xml:space="preserve">  конкурса-фе</w:t>
      </w:r>
      <w:r w:rsidRPr="00495BCC">
        <w:rPr>
          <w:b/>
        </w:rPr>
        <w:t xml:space="preserve">стиваля  хореографических коллективов </w:t>
      </w:r>
    </w:p>
    <w:p w:rsidR="00782CAD" w:rsidRDefault="00782CAD" w:rsidP="00782CAD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Ташлар-х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вăнса</w:t>
      </w:r>
      <w:proofErr w:type="spellEnd"/>
      <w:r w:rsidRPr="00CB2B0E">
        <w:rPr>
          <w:b/>
        </w:rPr>
        <w:t>!</w:t>
      </w:r>
      <w:r>
        <w:rPr>
          <w:b/>
        </w:rPr>
        <w:t>»</w:t>
      </w:r>
    </w:p>
    <w:p w:rsidR="00782CAD" w:rsidRPr="00495BCC" w:rsidRDefault="00782CAD" w:rsidP="00782CAD">
      <w:pPr>
        <w:jc w:val="center"/>
        <w:rPr>
          <w:b/>
        </w:rPr>
      </w:pPr>
    </w:p>
    <w:p w:rsidR="00782CAD" w:rsidRDefault="00782CAD" w:rsidP="00782CAD">
      <w:r>
        <w:t xml:space="preserve">1. </w:t>
      </w:r>
      <w:r w:rsidR="002F0BCD">
        <w:t xml:space="preserve">Название коллектива </w:t>
      </w:r>
      <w:r>
        <w:t>____________________</w:t>
      </w:r>
      <w:r w:rsidR="002F0BCD">
        <w:t>________</w:t>
      </w:r>
      <w:r>
        <w:t>________________________________</w:t>
      </w:r>
    </w:p>
    <w:p w:rsidR="00237BDC" w:rsidRDefault="00237BDC" w:rsidP="00782CAD"/>
    <w:p w:rsidR="00237BDC" w:rsidRDefault="00237BDC" w:rsidP="00782CAD">
      <w:r>
        <w:t>2.</w:t>
      </w:r>
      <w:r w:rsidR="002F0BCD">
        <w:t xml:space="preserve"> Образовательное учреждение</w:t>
      </w:r>
      <w:r>
        <w:t>______________________________________________________</w:t>
      </w:r>
    </w:p>
    <w:p w:rsidR="00782CAD" w:rsidRDefault="00782CAD" w:rsidP="00782CAD"/>
    <w:p w:rsidR="00782CAD" w:rsidRPr="00495BCC" w:rsidRDefault="002F0BCD" w:rsidP="00782CAD">
      <w:r>
        <w:t>3</w:t>
      </w:r>
      <w:r w:rsidR="00782CAD" w:rsidRPr="00495BCC">
        <w:t>.</w:t>
      </w:r>
      <w:r>
        <w:t xml:space="preserve"> Общее к</w:t>
      </w:r>
      <w:r w:rsidR="00782CAD" w:rsidRPr="00495BCC">
        <w:t>оличество участников</w:t>
      </w:r>
      <w:r w:rsidR="00782CAD">
        <w:t>____________________________________________________</w:t>
      </w:r>
      <w:r w:rsidR="00782CAD" w:rsidRPr="00495BCC">
        <w:t xml:space="preserve"> </w:t>
      </w:r>
    </w:p>
    <w:p w:rsidR="00782CAD" w:rsidRDefault="00782CAD" w:rsidP="00782CAD"/>
    <w:p w:rsidR="00782CAD" w:rsidRPr="00495BCC" w:rsidRDefault="00237BDC" w:rsidP="00782CAD">
      <w:pPr>
        <w:rPr>
          <w:b/>
        </w:rPr>
      </w:pPr>
      <w:r>
        <w:lastRenderedPageBreak/>
        <w:t>5</w:t>
      </w:r>
      <w:r w:rsidR="00782CAD" w:rsidRPr="00495BCC">
        <w:t>.</w:t>
      </w:r>
      <w:r w:rsidR="00782CAD">
        <w:t xml:space="preserve"> Ф.И.О. руководител</w:t>
      </w:r>
      <w:r w:rsidR="002F0BCD">
        <w:t>я</w:t>
      </w:r>
      <w:r w:rsidR="00782CAD">
        <w:t xml:space="preserve"> (полностью)__________________________________________________</w:t>
      </w:r>
      <w:r w:rsidR="00782CAD" w:rsidRPr="00495BCC">
        <w:rPr>
          <w:b/>
        </w:rPr>
        <w:t xml:space="preserve"> </w:t>
      </w:r>
    </w:p>
    <w:p w:rsidR="00782CAD" w:rsidRDefault="00782CAD" w:rsidP="00782CAD"/>
    <w:p w:rsidR="00782CAD" w:rsidRDefault="00237BDC" w:rsidP="00782CAD">
      <w:r>
        <w:t>6</w:t>
      </w:r>
      <w:r w:rsidR="00782CAD" w:rsidRPr="00495BCC">
        <w:t>.</w:t>
      </w:r>
      <w:r w:rsidR="00782CAD">
        <w:t xml:space="preserve"> Номер телефона руководителя_____________________________________________________</w:t>
      </w:r>
    </w:p>
    <w:p w:rsidR="00782CAD" w:rsidRDefault="00782CAD" w:rsidP="00782CAD"/>
    <w:p w:rsidR="00782CAD" w:rsidRPr="00495BCC" w:rsidRDefault="00782CAD" w:rsidP="00782CAD"/>
    <w:tbl>
      <w:tblPr>
        <w:tblW w:w="105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79"/>
        <w:gridCol w:w="1499"/>
        <w:gridCol w:w="1559"/>
        <w:gridCol w:w="1417"/>
        <w:gridCol w:w="1418"/>
        <w:gridCol w:w="1417"/>
        <w:gridCol w:w="1383"/>
      </w:tblGrid>
      <w:tr w:rsidR="000E30C8" w:rsidRPr="000E30C8" w:rsidTr="000E30C8">
        <w:tc>
          <w:tcPr>
            <w:tcW w:w="425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79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Название коллектива</w:t>
            </w:r>
          </w:p>
        </w:tc>
        <w:tc>
          <w:tcPr>
            <w:tcW w:w="1499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1559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Постановщик</w:t>
            </w:r>
          </w:p>
        </w:tc>
        <w:tc>
          <w:tcPr>
            <w:tcW w:w="1417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1417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Количество человек, занятых в номере</w:t>
            </w:r>
          </w:p>
        </w:tc>
        <w:tc>
          <w:tcPr>
            <w:tcW w:w="1383" w:type="dxa"/>
          </w:tcPr>
          <w:p w:rsidR="000E30C8" w:rsidRPr="000E30C8" w:rsidRDefault="000E30C8" w:rsidP="009D099A">
            <w:pPr>
              <w:jc w:val="center"/>
              <w:rPr>
                <w:b/>
                <w:sz w:val="20"/>
                <w:szCs w:val="20"/>
              </w:rPr>
            </w:pPr>
            <w:r w:rsidRPr="000E30C8">
              <w:rPr>
                <w:b/>
                <w:sz w:val="20"/>
                <w:szCs w:val="20"/>
              </w:rPr>
              <w:t>Хронометраж минут/секунд</w:t>
            </w:r>
          </w:p>
        </w:tc>
      </w:tr>
      <w:tr w:rsidR="00EB205A" w:rsidRPr="00495BCC" w:rsidTr="00EB205A">
        <w:trPr>
          <w:trHeight w:val="340"/>
        </w:trPr>
        <w:tc>
          <w:tcPr>
            <w:tcW w:w="425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7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9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55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8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383" w:type="dxa"/>
          </w:tcPr>
          <w:p w:rsidR="000E30C8" w:rsidRPr="00495BCC" w:rsidRDefault="000E30C8" w:rsidP="009D099A">
            <w:pPr>
              <w:jc w:val="center"/>
            </w:pPr>
          </w:p>
        </w:tc>
      </w:tr>
      <w:tr w:rsidR="00EB205A" w:rsidRPr="00495BCC" w:rsidTr="00EB205A">
        <w:trPr>
          <w:trHeight w:val="340"/>
        </w:trPr>
        <w:tc>
          <w:tcPr>
            <w:tcW w:w="425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7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9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55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8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383" w:type="dxa"/>
          </w:tcPr>
          <w:p w:rsidR="000E30C8" w:rsidRPr="00495BCC" w:rsidRDefault="000E30C8" w:rsidP="009D099A">
            <w:pPr>
              <w:jc w:val="center"/>
            </w:pPr>
          </w:p>
        </w:tc>
      </w:tr>
      <w:tr w:rsidR="00EB205A" w:rsidRPr="00495BCC" w:rsidTr="00EB205A">
        <w:trPr>
          <w:trHeight w:val="340"/>
        </w:trPr>
        <w:tc>
          <w:tcPr>
            <w:tcW w:w="425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79" w:type="dxa"/>
          </w:tcPr>
          <w:p w:rsidR="000E30C8" w:rsidRDefault="000E30C8" w:rsidP="009D099A">
            <w:pPr>
              <w:jc w:val="center"/>
            </w:pPr>
          </w:p>
        </w:tc>
        <w:tc>
          <w:tcPr>
            <w:tcW w:w="1499" w:type="dxa"/>
          </w:tcPr>
          <w:p w:rsidR="000E30C8" w:rsidRPr="00495BCC" w:rsidRDefault="000E30C8" w:rsidP="00EB205A"/>
        </w:tc>
        <w:tc>
          <w:tcPr>
            <w:tcW w:w="1559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8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417" w:type="dxa"/>
          </w:tcPr>
          <w:p w:rsidR="000E30C8" w:rsidRPr="00495BCC" w:rsidRDefault="000E30C8" w:rsidP="009D099A">
            <w:pPr>
              <w:jc w:val="center"/>
            </w:pPr>
          </w:p>
        </w:tc>
        <w:tc>
          <w:tcPr>
            <w:tcW w:w="1383" w:type="dxa"/>
          </w:tcPr>
          <w:p w:rsidR="000E30C8" w:rsidRPr="00495BCC" w:rsidRDefault="000E30C8" w:rsidP="009D099A">
            <w:pPr>
              <w:jc w:val="center"/>
            </w:pPr>
          </w:p>
        </w:tc>
      </w:tr>
    </w:tbl>
    <w:p w:rsidR="009D099A" w:rsidRDefault="009D099A" w:rsidP="00EB205A"/>
    <w:sectPr w:rsidR="009D099A" w:rsidSect="009D099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D881F1D"/>
    <w:multiLevelType w:val="hybridMultilevel"/>
    <w:tmpl w:val="86BC4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F0AA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2CAD"/>
    <w:rsid w:val="00002FA5"/>
    <w:rsid w:val="0001720C"/>
    <w:rsid w:val="000A274F"/>
    <w:rsid w:val="000E15D7"/>
    <w:rsid w:val="000E30C8"/>
    <w:rsid w:val="000E40C3"/>
    <w:rsid w:val="0012048F"/>
    <w:rsid w:val="00144583"/>
    <w:rsid w:val="00156FD7"/>
    <w:rsid w:val="001D059E"/>
    <w:rsid w:val="001D276E"/>
    <w:rsid w:val="00227728"/>
    <w:rsid w:val="00237BDC"/>
    <w:rsid w:val="00280B4A"/>
    <w:rsid w:val="00291230"/>
    <w:rsid w:val="002A1D84"/>
    <w:rsid w:val="002F0BCD"/>
    <w:rsid w:val="002F6758"/>
    <w:rsid w:val="003029B8"/>
    <w:rsid w:val="003E744A"/>
    <w:rsid w:val="00444692"/>
    <w:rsid w:val="00475CFF"/>
    <w:rsid w:val="004B0E6D"/>
    <w:rsid w:val="004C6871"/>
    <w:rsid w:val="005075AC"/>
    <w:rsid w:val="00535A5A"/>
    <w:rsid w:val="00547EAE"/>
    <w:rsid w:val="005740C6"/>
    <w:rsid w:val="00595969"/>
    <w:rsid w:val="005D7FDE"/>
    <w:rsid w:val="005F6F38"/>
    <w:rsid w:val="00652A20"/>
    <w:rsid w:val="006669CB"/>
    <w:rsid w:val="006867FD"/>
    <w:rsid w:val="00782CAD"/>
    <w:rsid w:val="007C35E1"/>
    <w:rsid w:val="00853E03"/>
    <w:rsid w:val="008E1207"/>
    <w:rsid w:val="00942340"/>
    <w:rsid w:val="00953C3B"/>
    <w:rsid w:val="009A7B42"/>
    <w:rsid w:val="009D099A"/>
    <w:rsid w:val="009F1B47"/>
    <w:rsid w:val="009F4EB6"/>
    <w:rsid w:val="00A2574A"/>
    <w:rsid w:val="00A2647B"/>
    <w:rsid w:val="00A431DB"/>
    <w:rsid w:val="00A5581C"/>
    <w:rsid w:val="00A63238"/>
    <w:rsid w:val="00B86A80"/>
    <w:rsid w:val="00BC08B0"/>
    <w:rsid w:val="00C24F75"/>
    <w:rsid w:val="00C84436"/>
    <w:rsid w:val="00CE2854"/>
    <w:rsid w:val="00D215EC"/>
    <w:rsid w:val="00D56023"/>
    <w:rsid w:val="00DB6623"/>
    <w:rsid w:val="00DC51C5"/>
    <w:rsid w:val="00E1391E"/>
    <w:rsid w:val="00E56EBD"/>
    <w:rsid w:val="00EB205A"/>
    <w:rsid w:val="00ED6485"/>
    <w:rsid w:val="00ED6F5C"/>
    <w:rsid w:val="00F76D6A"/>
    <w:rsid w:val="00F85FE1"/>
    <w:rsid w:val="00F876B2"/>
    <w:rsid w:val="00F944D5"/>
    <w:rsid w:val="00FD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82CAD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782C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82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81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F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maudo_mds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shi.chvs.muzkul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56B3-3BF1-41BE-9B3F-C74CB7F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3-02-20T08:37:00Z</dcterms:created>
  <dcterms:modified xsi:type="dcterms:W3CDTF">2024-02-15T10:27:00Z</dcterms:modified>
</cp:coreProperties>
</file>